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C12D25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instrText xml:space="preserve"> FORMCHECKBOX </w:instrText>
            </w: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</w: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CC3B34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CC3B34">
              <w:rPr>
                <w:rFonts w:ascii="Arial" w:hAnsi="Arial" w:cs="Arial"/>
                <w:highlight w:val="red"/>
              </w:rPr>
              <w:instrText xml:space="preserve"> FORMCHECKBOX </w:instrText>
            </w:r>
            <w:r w:rsidRPr="00CC3B34">
              <w:rPr>
                <w:rFonts w:ascii="Arial" w:hAnsi="Arial" w:cs="Arial"/>
                <w:highlight w:val="red"/>
              </w:rPr>
            </w:r>
            <w:r w:rsidRPr="00CC3B34">
              <w:rPr>
                <w:rFonts w:ascii="Arial" w:hAnsi="Arial" w:cs="Arial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>Grammar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8B1530">
              <w:rPr>
                <w:rFonts w:ascii="Arial" w:hAnsi="Arial" w:cs="Arial" w:hint="eastAsia"/>
                <w:b/>
                <w:iCs/>
                <w:lang w:eastAsia="ko-KR"/>
              </w:rPr>
              <w:t xml:space="preserve"> Traveling a foreign country</w:t>
            </w:r>
            <w:bookmarkStart w:id="1" w:name="_GoBack"/>
            <w:bookmarkEnd w:id="1"/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C70A5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 w:hint="eastAsia"/>
                <w:b/>
                <w:lang w:eastAsia="ko-KR"/>
              </w:rPr>
              <w:t xml:space="preserve">So, Hyun </w:t>
            </w:r>
            <w:proofErr w:type="spellStart"/>
            <w:r w:rsidRPr="00C70A5F">
              <w:rPr>
                <w:rFonts w:ascii="Arial" w:hAnsi="Arial" w:cs="Arial" w:hint="eastAsia"/>
                <w:b/>
                <w:lang w:eastAsia="ko-KR"/>
              </w:rPr>
              <w:t>Hee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C65590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9404EA" w:rsidRPr="009404EA" w:rsidRDefault="009404EA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Video clip from </w:t>
            </w:r>
            <w:r>
              <w:rPr>
                <w:rFonts w:ascii="Arial" w:hAnsi="Arial" w:cs="Arial"/>
                <w:lang w:eastAsia="ko-KR"/>
              </w:rPr>
              <w:t>YouTube</w:t>
            </w:r>
          </w:p>
          <w:p w:rsidR="00A02C7A" w:rsidRPr="009404EA" w:rsidRDefault="004C6563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</w:t>
            </w:r>
            <w:r w:rsidR="00D54D7A">
              <w:rPr>
                <w:rFonts w:ascii="Arial" w:hAnsi="Arial" w:cs="Arial" w:hint="eastAsia"/>
                <w:lang w:eastAsia="ko-KR"/>
              </w:rPr>
              <w:t xml:space="preserve"> of travel</w:t>
            </w:r>
          </w:p>
          <w:p w:rsidR="00A02C7A" w:rsidRDefault="00A02C7A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</w:t>
            </w:r>
          </w:p>
          <w:p w:rsidR="00D83B14" w:rsidRDefault="00D83B14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PT</w:t>
            </w:r>
          </w:p>
          <w:p w:rsidR="009C6466" w:rsidRPr="00A02C7A" w:rsidRDefault="00C97471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game workshe</w:t>
            </w:r>
            <w:r w:rsidR="00BD3778">
              <w:rPr>
                <w:rFonts w:ascii="Arial" w:hAnsi="Arial" w:cs="Arial" w:hint="eastAsia"/>
              </w:rPr>
              <w:t>et</w:t>
            </w:r>
          </w:p>
          <w:p w:rsidR="004C6563" w:rsidRPr="009C6466" w:rsidRDefault="00A02C7A" w:rsidP="009C6466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nd-out(Bingo game sheet)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E96B8A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E96B8A">
              <w:rPr>
                <w:rFonts w:ascii="Arial" w:hAnsi="Arial" w:cs="Arial" w:hint="eastAsia"/>
                <w:lang w:eastAsia="ko-KR"/>
              </w:rPr>
              <w:t xml:space="preserve">encourage </w:t>
            </w:r>
            <w:r w:rsidR="0021508F">
              <w:rPr>
                <w:rFonts w:ascii="Arial" w:hAnsi="Arial" w:cs="Arial" w:hint="eastAsia"/>
                <w:lang w:eastAsia="ko-KR"/>
              </w:rPr>
              <w:t xml:space="preserve">speaking fluency by using the expression </w:t>
            </w:r>
            <w:r w:rsidR="0021508F">
              <w:rPr>
                <w:rFonts w:ascii="Arial" w:hAnsi="Arial" w:cs="Arial"/>
                <w:lang w:eastAsia="ko-KR"/>
              </w:rPr>
              <w:t>“</w:t>
            </w:r>
            <w:r w:rsidR="00B05CF4">
              <w:rPr>
                <w:rFonts w:ascii="Arial" w:hAnsi="Arial" w:cs="Arial" w:hint="eastAsia"/>
                <w:lang w:eastAsia="ko-KR"/>
              </w:rPr>
              <w:t>be famous for</w:t>
            </w:r>
            <w:r w:rsidR="0021508F">
              <w:rPr>
                <w:rFonts w:ascii="Arial" w:hAnsi="Arial" w:cs="Arial"/>
                <w:lang w:eastAsia="ko-KR"/>
              </w:rPr>
              <w:t>”</w:t>
            </w:r>
            <w:r w:rsidR="004E4189">
              <w:rPr>
                <w:rFonts w:ascii="Arial" w:hAnsi="Arial" w:cs="Arial" w:hint="eastAsia"/>
                <w:lang w:eastAsia="ko-KR"/>
              </w:rPr>
              <w:t xml:space="preserve"> in dialogs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367400">
              <w:rPr>
                <w:rFonts w:ascii="Arial" w:hAnsi="Arial" w:cs="Arial" w:hint="eastAsia"/>
                <w:lang w:eastAsia="ko-KR"/>
              </w:rPr>
              <w:t xml:space="preserve">talk about </w:t>
            </w:r>
            <w:r w:rsidR="00A02C7A">
              <w:rPr>
                <w:rFonts w:ascii="Arial" w:hAnsi="Arial" w:cs="Arial" w:hint="eastAsia"/>
                <w:lang w:eastAsia="ko-KR"/>
              </w:rPr>
              <w:t>experience</w:t>
            </w:r>
            <w:r w:rsidR="00367400">
              <w:rPr>
                <w:rFonts w:ascii="Arial" w:hAnsi="Arial" w:cs="Arial" w:hint="eastAsia"/>
                <w:lang w:eastAsia="ko-KR"/>
              </w:rPr>
              <w:t>s and opinions</w:t>
            </w:r>
            <w:r w:rsidR="00A02C7A">
              <w:rPr>
                <w:rFonts w:ascii="Arial" w:hAnsi="Arial" w:cs="Arial" w:hint="eastAsia"/>
                <w:lang w:eastAsia="ko-KR"/>
              </w:rPr>
              <w:t xml:space="preserve"> related to the lesson</w:t>
            </w:r>
            <w:r w:rsidR="00A02C7A">
              <w:rPr>
                <w:rFonts w:ascii="Arial" w:hAnsi="Arial" w:cs="Arial"/>
                <w:lang w:eastAsia="ko-KR"/>
              </w:rPr>
              <w:t>’</w:t>
            </w:r>
            <w:r w:rsidR="00A02C7A">
              <w:rPr>
                <w:rFonts w:ascii="Arial" w:hAnsi="Arial" w:cs="Arial" w:hint="eastAsia"/>
                <w:lang w:eastAsia="ko-KR"/>
              </w:rPr>
              <w:t>s subject</w:t>
            </w:r>
            <w:r w:rsidR="003A2749">
              <w:rPr>
                <w:rFonts w:ascii="Arial" w:hAnsi="Arial" w:cs="Arial" w:hint="eastAsia"/>
                <w:lang w:eastAsia="ko-KR"/>
              </w:rPr>
              <w:t>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I want </w:t>
            </w:r>
            <w:r w:rsidR="003A2749">
              <w:rPr>
                <w:rFonts w:ascii="Arial" w:hAnsi="Arial" w:cs="Arial" w:hint="eastAsia"/>
                <w:lang w:eastAsia="ko-KR"/>
              </w:rPr>
              <w:t>to improve my teaching skills and time management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3A2749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8B1530">
              <w:rPr>
                <w:rFonts w:ascii="Arial" w:hAnsi="Arial" w:cs="Arial" w:hint="eastAsia"/>
                <w:lang w:eastAsia="ko-KR"/>
              </w:rPr>
              <w:t>read</w:t>
            </w:r>
            <w:r w:rsidR="0024529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7400">
              <w:rPr>
                <w:rFonts w:ascii="Arial" w:hAnsi="Arial" w:cs="Arial" w:hint="eastAsia"/>
                <w:lang w:eastAsia="ko-KR"/>
              </w:rPr>
              <w:t>the words describing the travel</w:t>
            </w:r>
            <w:r w:rsidR="003A2749">
              <w:rPr>
                <w:rFonts w:ascii="Arial" w:hAnsi="Arial" w:cs="Arial" w:hint="eastAsia"/>
                <w:lang w:eastAsia="ko-KR"/>
              </w:rPr>
              <w:t>ing places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02C7A">
              <w:rPr>
                <w:rFonts w:ascii="Arial" w:hAnsi="Arial" w:cs="Arial" w:hint="eastAsia"/>
                <w:lang w:eastAsia="ko-KR"/>
              </w:rPr>
              <w:t>will listen to other students</w:t>
            </w:r>
            <w:r w:rsidR="00A02C7A">
              <w:rPr>
                <w:rFonts w:ascii="Arial" w:hAnsi="Arial" w:cs="Arial"/>
                <w:lang w:eastAsia="ko-KR"/>
              </w:rPr>
              <w:t>’</w:t>
            </w:r>
            <w:r w:rsidR="00751699">
              <w:rPr>
                <w:rFonts w:ascii="Arial" w:hAnsi="Arial" w:cs="Arial" w:hint="eastAsia"/>
                <w:lang w:eastAsia="ko-KR"/>
              </w:rPr>
              <w:t xml:space="preserve"> opinions</w:t>
            </w:r>
            <w:r w:rsidR="00A02C7A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A02C7A">
              <w:rPr>
                <w:rFonts w:ascii="Arial" w:hAnsi="Arial" w:cs="Arial" w:hint="eastAsia"/>
                <w:lang w:eastAsia="ko-KR"/>
              </w:rPr>
              <w:t>Students will be talking by expressing their opinions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A02C7A">
              <w:rPr>
                <w:rFonts w:ascii="Arial" w:hAnsi="Arial" w:cs="Arial" w:hint="eastAsia"/>
                <w:lang w:eastAsia="ko-KR"/>
              </w:rPr>
              <w:t>Students will write</w:t>
            </w:r>
            <w:r w:rsidR="00751699">
              <w:rPr>
                <w:rFonts w:ascii="Arial" w:hAnsi="Arial" w:cs="Arial" w:hint="eastAsia"/>
                <w:lang w:eastAsia="ko-KR"/>
              </w:rPr>
              <w:t xml:space="preserve"> the answers for the</w:t>
            </w:r>
            <w:r w:rsidR="00D54D7A">
              <w:rPr>
                <w:rFonts w:ascii="Arial" w:hAnsi="Arial" w:cs="Arial" w:hint="eastAsia"/>
                <w:lang w:eastAsia="ko-KR"/>
              </w:rPr>
              <w:t xml:space="preserve"> Bingo game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Pr="00EF0160" w:rsidRDefault="006548C1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words which are describing about the foreign cultures</w:t>
            </w:r>
          </w:p>
          <w:p w:rsidR="002224FE" w:rsidRPr="006548C1" w:rsidRDefault="00D05998" w:rsidP="006548C1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using the </w:t>
            </w:r>
            <w:r w:rsidR="006548C1">
              <w:rPr>
                <w:rFonts w:ascii="Arial" w:hAnsi="Arial" w:cs="Arial"/>
                <w:lang w:eastAsia="ko-KR"/>
              </w:rPr>
              <w:t>expression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548C1">
              <w:rPr>
                <w:rFonts w:ascii="Arial" w:hAnsi="Arial" w:cs="Arial"/>
                <w:lang w:eastAsia="ko-KR"/>
              </w:rPr>
              <w:t>“</w:t>
            </w:r>
            <w:r w:rsidR="006548C1">
              <w:rPr>
                <w:rFonts w:ascii="Arial" w:hAnsi="Arial" w:cs="Arial" w:hint="eastAsia"/>
                <w:lang w:eastAsia="ko-KR"/>
              </w:rPr>
              <w:t>be famous for</w:t>
            </w:r>
            <w:r w:rsidR="006548C1">
              <w:rPr>
                <w:rFonts w:ascii="Arial" w:hAnsi="Arial" w:cs="Arial"/>
                <w:lang w:eastAsia="ko-KR"/>
              </w:rPr>
              <w:t>”</w:t>
            </w:r>
          </w:p>
          <w:p w:rsidR="002224FE" w:rsidRPr="00EF0160" w:rsidRDefault="005B0A3C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9B2FDE" w:rsidRPr="00EF0160" w:rsidRDefault="00C70A5F" w:rsidP="0021508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21508F">
              <w:rPr>
                <w:rFonts w:ascii="Arial" w:hAnsi="Arial" w:cs="Arial" w:hint="eastAsia"/>
                <w:lang w:eastAsia="ko-KR"/>
              </w:rPr>
              <w:t>Dialogu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ssumptions:</w:t>
            </w:r>
          </w:p>
          <w:p w:rsidR="00495C8B" w:rsidRPr="004C6563" w:rsidRDefault="004C6563" w:rsidP="004C656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some background knowledge about the foreign cultures.</w:t>
            </w:r>
          </w:p>
          <w:p w:rsidR="002224FE" w:rsidRDefault="004C6563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have good communication </w:t>
            </w:r>
            <w:r>
              <w:rPr>
                <w:rFonts w:ascii="Arial" w:hAnsi="Arial" w:cs="Arial"/>
                <w:lang w:eastAsia="ko-KR"/>
              </w:rPr>
              <w:t>skills;therefore</w:t>
            </w:r>
            <w:r>
              <w:rPr>
                <w:rFonts w:ascii="Arial" w:hAnsi="Arial" w:cs="Arial" w:hint="eastAsia"/>
                <w:lang w:eastAsia="ko-KR"/>
              </w:rPr>
              <w:t xml:space="preserve"> they would be able to interact with each other for pair work.</w:t>
            </w:r>
          </w:p>
          <w:p w:rsidR="00BC2ED0" w:rsidRPr="004C6563" w:rsidRDefault="004C6563" w:rsidP="004C6563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an adequate ability to understand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in English and to perform the productive skill activiti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EA4C9C" w:rsidP="00495C8B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lastRenderedPageBreak/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720521" w:rsidRPr="00720521" w:rsidRDefault="00720521" w:rsidP="00720521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  <w:lang w:eastAsia="ko-KR"/>
              </w:rPr>
              <w:t>Ss may not understand the teacher’s instructions clearly.</w:t>
            </w:r>
          </w:p>
          <w:p w:rsidR="00720521" w:rsidRDefault="00720521" w:rsidP="00720521">
            <w:pPr>
              <w:pStyle w:val="ab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 xml:space="preserve">→ Give instructions as simple as possible. Check their understanding by asking specific concept questions. </w:t>
            </w:r>
          </w:p>
          <w:p w:rsidR="00720521" w:rsidRPr="00720521" w:rsidRDefault="00720521" w:rsidP="00720521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have background knowledge of the foreign cultures.</w:t>
            </w:r>
          </w:p>
          <w:p w:rsidR="00720521" w:rsidRDefault="00720521" w:rsidP="00C70A5F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Provide background knowledge giving some explanation.</w:t>
            </w:r>
          </w:p>
          <w:p w:rsidR="009B2FDE" w:rsidRDefault="00720521" w:rsidP="0072052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run into problems completing their pair work because of their proficiency in English.</w:t>
            </w:r>
          </w:p>
          <w:p w:rsidR="00720521" w:rsidRPr="00720521" w:rsidRDefault="00720521" w:rsidP="00BF6536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During the pair work, monitor the students progress and give them a helpful </w:t>
            </w:r>
            <w:r w:rsidR="00EF0160">
              <w:rPr>
                <w:rFonts w:ascii="Arial" w:hAnsi="Arial" w:cs="Arial"/>
                <w:lang w:eastAsia="ko-KR"/>
              </w:rPr>
              <w:t>feedback (</w:t>
            </w:r>
            <w:r>
              <w:rPr>
                <w:rFonts w:ascii="Arial" w:hAnsi="Arial" w:cs="Arial" w:hint="eastAsia"/>
                <w:lang w:eastAsia="ko-KR"/>
              </w:rPr>
              <w:t>word, sentence, structure)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D83B14" w:rsidRDefault="00D83B14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deo clip from YouTube</w:t>
            </w:r>
            <w:r w:rsidR="001D3D62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="001D3D62" w:rsidRPr="006A31EC">
                <w:rPr>
                  <w:rStyle w:val="ac"/>
                  <w:rFonts w:ascii="Arial" w:hAnsi="Arial" w:cs="Arial"/>
                  <w:lang w:eastAsia="ko-KR"/>
                </w:rPr>
                <w:t>http://www.youtube.com/watch?v=qlkE9gj5p9o</w:t>
              </w:r>
            </w:hyperlink>
          </w:p>
          <w:p w:rsidR="001D3D62" w:rsidRPr="001D3D62" w:rsidRDefault="001D3D62" w:rsidP="001D3D6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Visual aid from </w:t>
            </w:r>
            <w:r>
              <w:rPr>
                <w:rFonts w:ascii="Arial" w:hAnsi="Arial" w:cs="Arial"/>
                <w:lang w:eastAsia="ko-KR"/>
              </w:rPr>
              <w:t>Google</w:t>
            </w:r>
            <w:r>
              <w:rPr>
                <w:rFonts w:ascii="Arial" w:hAnsi="Arial" w:cs="Arial" w:hint="eastAsia"/>
                <w:lang w:eastAsia="ko-KR"/>
              </w:rPr>
              <w:t xml:space="preserve"> images</w:t>
            </w:r>
            <w:r w:rsidR="005628C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Pr="0021508F" w:rsidRDefault="00BC2ED0" w:rsidP="001D3D6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9F0234" w:rsidRPr="007C336E" w:rsidRDefault="009F023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5F57AE">
              <w:rPr>
                <w:rFonts w:ascii="Arial" w:hAnsi="Arial" w:cs="Arial" w:hint="eastAsia"/>
                <w:b/>
                <w:lang w:eastAsia="ko-KR"/>
              </w:rPr>
              <w:t>Video clip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D83B14">
        <w:trPr>
          <w:trHeight w:val="2806"/>
        </w:trPr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D00C2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4D00C2">
              <w:rPr>
                <w:rFonts w:ascii="Arial" w:hAnsi="Arial" w:cs="Arial" w:hint="eastAsia"/>
                <w:lang w:eastAsia="ko-KR"/>
              </w:rPr>
              <w:t>s</w:t>
            </w:r>
          </w:p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estions</w:t>
            </w:r>
          </w:p>
        </w:tc>
        <w:tc>
          <w:tcPr>
            <w:tcW w:w="4428" w:type="dxa"/>
          </w:tcPr>
          <w:p w:rsidR="009B2FDE" w:rsidRPr="00A02C7A" w:rsidRDefault="00625158" w:rsidP="0047012C">
            <w:pPr>
              <w:rPr>
                <w:rFonts w:ascii="Arial" w:hAnsi="Arial" w:cs="Arial"/>
                <w:lang w:eastAsia="ko-KR"/>
              </w:rPr>
            </w:pPr>
            <w:r w:rsidRPr="00A02C7A">
              <w:rPr>
                <w:rFonts w:ascii="Arial" w:hAnsi="Arial" w:cs="Arial" w:hint="eastAsia"/>
                <w:lang w:eastAsia="ko-KR"/>
              </w:rPr>
              <w:t>Hello everyone! How are you today?</w:t>
            </w:r>
          </w:p>
          <w:p w:rsidR="00625158" w:rsidRPr="00A02C7A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213A1" w:rsidRPr="00EA1035" w:rsidRDefault="00EA1035" w:rsidP="00EA1035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EA1035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would</w:t>
            </w:r>
            <w:r w:rsidRPr="00EA1035">
              <w:rPr>
                <w:rFonts w:ascii="Arial" w:hAnsi="Arial" w:cs="Arial" w:hint="eastAsia"/>
                <w:lang w:eastAsia="ko-KR"/>
              </w:rPr>
              <w:t xml:space="preserve"> you want to do when the weather is good?</w:t>
            </w:r>
          </w:p>
          <w:p w:rsidR="00AF3A33" w:rsidRDefault="00751699" w:rsidP="00EA1035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would</w:t>
            </w:r>
            <w:r w:rsidR="00EA1035" w:rsidRPr="00EA1035">
              <w:rPr>
                <w:rFonts w:ascii="Arial" w:hAnsi="Arial" w:cs="Arial" w:hint="eastAsia"/>
                <w:lang w:eastAsia="ko-KR"/>
              </w:rPr>
              <w:t xml:space="preserve"> you do if you win the lottery</w:t>
            </w:r>
            <w:r w:rsidR="00A213A1" w:rsidRPr="00EA1035">
              <w:rPr>
                <w:rFonts w:ascii="Arial" w:hAnsi="Arial" w:cs="Arial" w:hint="eastAsia"/>
                <w:lang w:eastAsia="ko-KR"/>
              </w:rPr>
              <w:t>?</w:t>
            </w:r>
          </w:p>
          <w:p w:rsidR="005F57AE" w:rsidRDefault="005F57AE" w:rsidP="005F57AE">
            <w:pPr>
              <w:rPr>
                <w:rFonts w:ascii="Arial" w:hAnsi="Arial" w:cs="Arial"/>
                <w:lang w:eastAsia="ko-KR"/>
              </w:rPr>
            </w:pPr>
          </w:p>
          <w:p w:rsidR="005F57AE" w:rsidRPr="005F57AE" w:rsidRDefault="005F57AE" w:rsidP="005F57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, Now we are going to watch a video </w:t>
            </w:r>
            <w:r>
              <w:rPr>
                <w:rFonts w:ascii="Arial" w:hAnsi="Arial" w:cs="Arial"/>
                <w:lang w:eastAsia="ko-KR"/>
              </w:rPr>
              <w:t>clip!</w:t>
            </w:r>
          </w:p>
          <w:p w:rsidR="00D845E6" w:rsidRPr="005F57AE" w:rsidRDefault="005F57AE" w:rsidP="009404E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9404EA">
              <w:rPr>
                <w:rFonts w:ascii="Arial" w:hAnsi="Arial" w:cs="Arial"/>
                <w:lang w:eastAsia="ko-KR"/>
              </w:rPr>
              <w:t>S</w:t>
            </w:r>
            <w:r w:rsidR="009404EA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D845E6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 xml:space="preserve">video clip from </w:t>
            </w:r>
            <w:r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53785" w:rsidRPr="00C70A5F" w:rsidRDefault="00053785" w:rsidP="004D00C2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40C5D">
              <w:rPr>
                <w:rFonts w:ascii="Arial" w:eastAsia="굴림" w:hAnsi="Arial" w:cs="Arial" w:hint="eastAsia"/>
                <w:b/>
                <w:lang w:eastAsia="ko-KR"/>
              </w:rPr>
              <w:t>Visual a</w:t>
            </w:r>
            <w:r w:rsidR="00AF3A33" w:rsidRPr="00C70A5F">
              <w:rPr>
                <w:rFonts w:ascii="Arial" w:eastAsia="굴림" w:hAnsi="Arial" w:cs="Arial" w:hint="eastAsia"/>
                <w:b/>
                <w:lang w:eastAsia="ko-KR"/>
              </w:rPr>
              <w:t>id</w:t>
            </w:r>
            <w:r w:rsidR="00EA1035">
              <w:rPr>
                <w:rFonts w:ascii="Arial" w:eastAsia="굴림" w:hAnsi="Arial" w:cs="Arial" w:hint="eastAsia"/>
                <w:b/>
                <w:lang w:eastAsia="ko-KR"/>
              </w:rPr>
              <w:t xml:space="preserve">, </w:t>
            </w:r>
            <w:r w:rsidR="00D83B14">
              <w:rPr>
                <w:rFonts w:ascii="Arial" w:eastAsia="굴림" w:hAnsi="Arial" w:cs="Arial" w:hint="eastAsia"/>
                <w:b/>
                <w:lang w:eastAsia="ko-KR"/>
              </w:rPr>
              <w:t>Board and markers, PPT</w:t>
            </w:r>
          </w:p>
          <w:p w:rsidR="00401A77" w:rsidRPr="00401A77" w:rsidRDefault="00401A77" w:rsidP="009B2FD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D42AA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D42AAF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0D3A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D83B1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Pr="006557C7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AC54D6" w:rsidRDefault="00AF3A33" w:rsidP="004D00C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D83B14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423B8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alk with partners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75169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share the opinions</w:t>
            </w:r>
          </w:p>
        </w:tc>
        <w:tc>
          <w:tcPr>
            <w:tcW w:w="4390" w:type="dxa"/>
          </w:tcPr>
          <w:p w:rsidR="004D00C2" w:rsidRDefault="004D00C2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4D00C2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Procedure:</w:t>
            </w:r>
          </w:p>
          <w:p w:rsidR="005A6598" w:rsidRPr="004D00C2" w:rsidRDefault="005A659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50C59" w:rsidRDefault="00AC54D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Elicit </w:t>
            </w:r>
          </w:p>
          <w:p w:rsidR="009404EA" w:rsidRDefault="00C130A5" w:rsidP="009404E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pictures to the students)</w:t>
            </w:r>
          </w:p>
          <w:p w:rsidR="005A6598" w:rsidRPr="009404EA" w:rsidRDefault="00AC54D6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 w:rsidRPr="009404EA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053785" w:rsidRPr="009404EA">
              <w:rPr>
                <w:rFonts w:ascii="Arial" w:eastAsia="굴림" w:hAnsi="Arial" w:cs="Arial"/>
                <w:lang w:eastAsia="ko-KR"/>
              </w:rPr>
              <w:t>in this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</w:p>
          <w:p w:rsidR="00AC54D6" w:rsidRPr="009404EA" w:rsidRDefault="009C3017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/>
                <w:lang w:eastAsia="ko-KR"/>
              </w:rPr>
              <w:t>W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70A5F" w:rsidRPr="009404EA">
              <w:rPr>
                <w:rFonts w:ascii="Arial" w:eastAsia="굴림" w:hAnsi="Arial" w:cs="Arial" w:hint="eastAsia"/>
                <w:lang w:eastAsia="ko-KR"/>
              </w:rPr>
              <w:t>are they doing?</w:t>
            </w:r>
          </w:p>
          <w:p w:rsidR="005A6598" w:rsidRPr="009404EA" w:rsidRDefault="00C130A5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>What would like to do when you go on a vacation</w:t>
            </w:r>
            <w:r w:rsidR="00A213A1" w:rsidRPr="009404E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C3017" w:rsidRPr="005A6598" w:rsidRDefault="009C3017" w:rsidP="005A6598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</w:p>
          <w:p w:rsidR="009C3017" w:rsidRDefault="009C3017" w:rsidP="009C301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Model </w:t>
            </w:r>
          </w:p>
          <w:p w:rsidR="005A6598" w:rsidRDefault="005A6598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on the boar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C130A5">
              <w:rPr>
                <w:rFonts w:ascii="Arial" w:eastAsia="굴림" w:hAnsi="Arial" w:cs="Arial" w:hint="eastAsia"/>
                <w:lang w:eastAsia="ko-KR"/>
              </w:rPr>
              <w:t>Traveling a foreign countr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5A6598" w:rsidRDefault="005A6598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</w:t>
            </w:r>
            <w:r w:rsidR="00C130A5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will going to talk about </w:t>
            </w:r>
            <w:r w:rsidR="00A213A1">
              <w:rPr>
                <w:rFonts w:ascii="Arial" w:eastAsia="굴림" w:hAnsi="Arial" w:cs="Arial"/>
                <w:lang w:eastAsia="ko-KR"/>
              </w:rPr>
              <w:t>…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9C3017" w:rsidRPr="005A6598" w:rsidRDefault="009C3017" w:rsidP="009C301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9404EA" w:rsidRDefault="009404EA" w:rsidP="00A213A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>Can you g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ravel foreign countries without passport?</w:t>
            </w:r>
          </w:p>
          <w:p w:rsidR="009C3017" w:rsidRPr="009404EA" w:rsidRDefault="005F57AE" w:rsidP="00A213A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ever been to other countries when you have free time</w:t>
            </w:r>
            <w:r w:rsidR="00A213A1" w:rsidRPr="009404E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384625" w:rsidRDefault="00384625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84625" w:rsidRDefault="00384625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D42AAF" w:rsidRPr="00D83B14" w:rsidRDefault="00D83B14" w:rsidP="00F464B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Free Talking</w:t>
            </w:r>
          </w:p>
          <w:p w:rsidR="00D83B14" w:rsidRPr="00D83B14" w:rsidRDefault="00D83B14" w:rsidP="00F464B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talk about your own personal </w:t>
            </w:r>
            <w:r w:rsidR="003B5A20">
              <w:rPr>
                <w:rFonts w:ascii="Arial" w:eastAsia="굴림" w:hAnsi="Arial" w:cs="Arial" w:hint="eastAsia"/>
                <w:lang w:eastAsia="ko-KR"/>
              </w:rPr>
              <w:t>experiences of travelin</w:t>
            </w:r>
            <w:r w:rsidR="00423B89">
              <w:rPr>
                <w:rFonts w:ascii="Arial" w:eastAsia="굴림" w:hAnsi="Arial" w:cs="Arial" w:hint="eastAsia"/>
                <w:lang w:eastAsia="ko-KR"/>
              </w:rPr>
              <w:t>g.</w:t>
            </w:r>
          </w:p>
          <w:p w:rsid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ant you guys to talk freely with 4 questions. Do it with your partner. </w:t>
            </w:r>
          </w:p>
          <w:p w:rsidR="00C607E1" w:rsidRP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2 minutes and then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opinions.</w:t>
            </w:r>
          </w:p>
          <w:p w:rsidR="00F464B4" w:rsidRPr="00384625" w:rsidRDefault="00F464B4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62B4C" w:rsidRPr="00F464B4" w:rsidRDefault="00462B4C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462B4C" w:rsidRDefault="00384625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3B5A20">
              <w:rPr>
                <w:rFonts w:ascii="Arial" w:eastAsia="굴림" w:hAnsi="Arial" w:cs="Arial" w:hint="eastAsia"/>
                <w:lang w:eastAsia="ko-KR"/>
              </w:rPr>
              <w:t xml:space="preserve">Gold Coast is the most impressive place for me. </w:t>
            </w:r>
            <w:r w:rsidR="00F413FC">
              <w:rPr>
                <w:rFonts w:ascii="Arial" w:eastAsia="굴림" w:hAnsi="Arial" w:cs="Arial" w:hint="eastAsia"/>
                <w:lang w:eastAsia="ko-KR"/>
              </w:rPr>
              <w:t xml:space="preserve">It is famous for tourist </w:t>
            </w:r>
            <w:r w:rsidR="00F413FC">
              <w:rPr>
                <w:rFonts w:ascii="Arial" w:eastAsia="굴림" w:hAnsi="Arial" w:cs="Arial"/>
                <w:lang w:eastAsia="ko-KR"/>
              </w:rPr>
              <w:t>attraction</w:t>
            </w:r>
            <w:r w:rsidR="00F413FC">
              <w:rPr>
                <w:rFonts w:ascii="Arial" w:eastAsia="굴림" w:hAnsi="Arial" w:cs="Arial" w:hint="eastAsia"/>
                <w:lang w:eastAsia="ko-KR"/>
              </w:rPr>
              <w:t xml:space="preserve"> which has beautiful beaches and amusement park.</w:t>
            </w:r>
          </w:p>
          <w:p w:rsidR="00462B4C" w:rsidRPr="001878D9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1878D9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7439C8" w:rsidRPr="00423B89" w:rsidRDefault="00842B2D" w:rsidP="00423B8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</w:t>
            </w:r>
            <w:r w:rsidR="007439C8" w:rsidRPr="00423B89">
              <w:rPr>
                <w:rFonts w:ascii="Arial" w:eastAsia="굴림" w:hAnsi="Arial" w:cs="Arial" w:hint="eastAsia"/>
                <w:lang w:eastAsia="ko-KR"/>
              </w:rPr>
              <w:t xml:space="preserve"> working individually?</w:t>
            </w:r>
          </w:p>
          <w:p w:rsidR="00E44BD8" w:rsidRPr="00F464B4" w:rsidRDefault="00462B4C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Pr="00F464B4" w:rsidRDefault="00423B89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Pr="00423B89" w:rsidRDefault="00423B89" w:rsidP="00E44BD8">
            <w:pPr>
              <w:ind w:left="840" w:hangingChars="350" w:hanging="840"/>
              <w:rPr>
                <w:rFonts w:ascii="Arial" w:eastAsia="굴림" w:hAnsi="Arial" w:cs="Arial"/>
                <w:u w:val="single"/>
                <w:lang w:eastAsia="ko-KR"/>
              </w:rPr>
            </w:pPr>
            <w:r w:rsidRPr="00423B89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423B89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s students</w:t>
            </w:r>
          </w:p>
          <w:p w:rsidR="00E44BD8" w:rsidRDefault="00F464B4" w:rsidP="00423B89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</w:t>
            </w:r>
            <w:r w:rsidR="00E44BD8">
              <w:rPr>
                <w:rFonts w:ascii="Arial" w:eastAsia="굴림" w:hAnsi="Arial" w:cs="Arial" w:hint="eastAsia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464B4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F464B4" w:rsidRDefault="007A1147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with time. </w:t>
            </w:r>
          </w:p>
          <w:p w:rsidR="007A1147" w:rsidRDefault="00423B89" w:rsidP="00F464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more time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35F30" w:rsidRDefault="00935F30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9A57B8" w:rsidRDefault="009A57B8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tudents to present their opinions.</w:t>
            </w:r>
          </w:p>
          <w:p w:rsidR="009A57B8" w:rsidRDefault="00BF6536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Good </w:t>
            </w:r>
            <w:r w:rsidR="00CA3FE8">
              <w:rPr>
                <w:rFonts w:ascii="Arial" w:eastAsia="굴림" w:hAnsi="Arial" w:cs="Arial"/>
                <w:lang w:eastAsia="ko-KR"/>
              </w:rPr>
              <w:t>job!”</w:t>
            </w:r>
          </w:p>
          <w:p w:rsidR="00B106DE" w:rsidRPr="00423B89" w:rsidRDefault="00B106DE" w:rsidP="00423B8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9A57B8" w:rsidRDefault="009A57B8">
      <w:pPr>
        <w:rPr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104"/>
        <w:gridCol w:w="3260"/>
        <w:gridCol w:w="4395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9B2FDE" w:rsidRDefault="00BC4BD8" w:rsidP="00DC37E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97471">
              <w:rPr>
                <w:rFonts w:ascii="Arial" w:eastAsia="굴림" w:hAnsi="Arial" w:cs="Arial" w:hint="eastAsia"/>
                <w:b/>
                <w:lang w:eastAsia="ko-KR"/>
              </w:rPr>
              <w:t>Matching game worksheet</w:t>
            </w:r>
            <w:r w:rsidR="00CF06EF">
              <w:rPr>
                <w:rFonts w:ascii="Arial" w:eastAsia="굴림" w:hAnsi="Arial" w:cs="Arial" w:hint="eastAsia"/>
                <w:b/>
                <w:lang w:eastAsia="ko-KR"/>
              </w:rPr>
              <w:t>, PPT</w:t>
            </w:r>
          </w:p>
          <w:p w:rsidR="00C17C65" w:rsidRPr="00C17C65" w:rsidRDefault="00C17C65" w:rsidP="00DC37E6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9E0A8D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6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9E0A8D">
        <w:tc>
          <w:tcPr>
            <w:tcW w:w="847" w:type="dxa"/>
          </w:tcPr>
          <w:p w:rsidR="00BC4BD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Pr="006557C7" w:rsidRDefault="00EE3A40" w:rsidP="000D3A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0D3A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1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Pr="006557C7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60" w:type="dxa"/>
          </w:tcPr>
          <w:p w:rsidR="00BC4BD8" w:rsidRDefault="00BC27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begin </w:t>
            </w:r>
            <w:r w:rsidR="00D85FFD">
              <w:rPr>
                <w:rFonts w:ascii="Arial" w:eastAsia="굴림" w:hAnsi="Arial" w:cs="Arial" w:hint="eastAsia"/>
                <w:lang w:eastAsia="ko-KR"/>
              </w:rPr>
              <w:t>writing down the matching game worksheet.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Pr="006557C7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s</w:t>
            </w:r>
            <w:r w:rsidR="00D85FFD">
              <w:rPr>
                <w:rFonts w:ascii="Arial" w:eastAsia="굴림" w:hAnsi="Arial" w:cs="Arial" w:hint="eastAsia"/>
                <w:lang w:eastAsia="ko-KR"/>
              </w:rPr>
              <w:t>hare the answers.</w:t>
            </w:r>
          </w:p>
        </w:tc>
        <w:tc>
          <w:tcPr>
            <w:tcW w:w="4395" w:type="dxa"/>
          </w:tcPr>
          <w:p w:rsidR="00401A77" w:rsidRPr="009E0A8D" w:rsidRDefault="00C97471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Matching game</w:t>
            </w:r>
          </w:p>
          <w:p w:rsidR="00671283" w:rsidRPr="00FE4EC5" w:rsidRDefault="00671283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C17C65" w:rsidRDefault="00933C6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</w:t>
            </w:r>
            <w:r w:rsidR="00C17C65">
              <w:rPr>
                <w:rFonts w:ascii="Arial" w:eastAsia="굴림" w:hAnsi="Arial" w:cs="Arial" w:hint="eastAsia"/>
                <w:lang w:eastAsia="ko-KR"/>
              </w:rPr>
              <w:t>w let</w:t>
            </w:r>
            <w:r w:rsidR="00C17C65">
              <w:rPr>
                <w:rFonts w:ascii="Arial" w:eastAsia="굴림" w:hAnsi="Arial" w:cs="Arial"/>
                <w:lang w:eastAsia="ko-KR"/>
              </w:rPr>
              <w:t>’</w:t>
            </w:r>
            <w:r w:rsidR="00C17C65">
              <w:rPr>
                <w:rFonts w:ascii="Arial" w:eastAsia="굴림" w:hAnsi="Arial" w:cs="Arial" w:hint="eastAsia"/>
                <w:lang w:eastAsia="ko-KR"/>
              </w:rPr>
              <w:t xml:space="preserve">s play matching game. </w:t>
            </w:r>
          </w:p>
          <w:p w:rsidR="00C17C65" w:rsidRDefault="00C17C65" w:rsidP="001E6E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have some background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knowledge about the foreign cultures.</w:t>
            </w:r>
          </w:p>
          <w:p w:rsidR="00C17C65" w:rsidRDefault="00C17C65" w:rsidP="001E6E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are going to match the country with describing words.</w:t>
            </w:r>
            <w:r w:rsidR="00CF06EF">
              <w:rPr>
                <w:rFonts w:ascii="Arial" w:hAnsi="Arial" w:cs="Arial" w:hint="eastAsia"/>
                <w:lang w:eastAsia="ko-KR"/>
              </w:rPr>
              <w:t xml:space="preserve"> Here are 16 questions with </w:t>
            </w:r>
            <w:r w:rsidR="00B159A5">
              <w:rPr>
                <w:rFonts w:ascii="Arial" w:hAnsi="Arial" w:cs="Arial" w:hint="eastAsia"/>
                <w:lang w:eastAsia="ko-KR"/>
              </w:rPr>
              <w:t>describing words.</w:t>
            </w:r>
          </w:p>
          <w:p w:rsidR="00644422" w:rsidRDefault="00644422" w:rsidP="0064442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it with your partner. </w:t>
            </w:r>
          </w:p>
          <w:p w:rsidR="00CF06EF" w:rsidRDefault="00CF06EF" w:rsidP="0064442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of team will be describe the countries and the other will match the countries. Take turns.</w:t>
            </w:r>
          </w:p>
          <w:p w:rsidR="00671283" w:rsidRPr="002129A8" w:rsidRDefault="00644422" w:rsidP="002129A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have </w:t>
            </w:r>
            <w:r w:rsidR="00EE3A40">
              <w:rPr>
                <w:rFonts w:ascii="Arial" w:eastAsia="굴림" w:hAnsi="Arial" w:cs="Arial" w:hint="eastAsia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 and then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opinions.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Pr="00FE4EC5" w:rsidRDefault="0086405A" w:rsidP="0086405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E97347" w:rsidRDefault="002129A8" w:rsidP="00E97347">
            <w:pPr>
              <w:jc w:val="both"/>
              <w:rPr>
                <w:rFonts w:ascii="Arial" w:hAnsi="Arial" w:cs="Arial"/>
                <w:lang w:eastAsia="ko-KR"/>
              </w:rPr>
            </w:pPr>
            <w:r w:rsidRPr="00E97347"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E97347" w:rsidRPr="00E97347">
              <w:rPr>
                <w:rFonts w:ascii="Arial" w:eastAsia="굴림" w:hAnsi="Arial" w:cs="Arial"/>
                <w:lang w:eastAsia="ko-KR"/>
              </w:rPr>
              <w:t>you</w:t>
            </w:r>
            <w:r w:rsidR="006548C1">
              <w:rPr>
                <w:rFonts w:ascii="Arial" w:eastAsia="굴림" w:hAnsi="Arial" w:cs="Arial" w:hint="eastAsia"/>
                <w:lang w:eastAsia="ko-KR"/>
              </w:rPr>
              <w:t xml:space="preserve"> can ask such as </w:t>
            </w:r>
            <w:r w:rsidR="00E97347">
              <w:rPr>
                <w:rFonts w:ascii="Arial" w:hAnsi="Arial" w:cs="Arial"/>
                <w:lang w:eastAsia="ko-KR"/>
              </w:rPr>
              <w:t>“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Do you know what </w:t>
            </w:r>
            <w:r w:rsidR="004A28AA">
              <w:rPr>
                <w:rFonts w:ascii="Arial" w:hAnsi="Arial" w:cs="Arial"/>
                <w:lang w:eastAsia="ko-KR"/>
              </w:rPr>
              <w:t>this country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28AA">
              <w:rPr>
                <w:rFonts w:ascii="Arial" w:hAnsi="Arial" w:cs="Arial"/>
                <w:lang w:eastAsia="ko-KR"/>
              </w:rPr>
              <w:t>is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 famous</w:t>
            </w:r>
            <w:r w:rsidR="00E97347">
              <w:rPr>
                <w:rFonts w:ascii="Arial" w:hAnsi="Arial" w:cs="Arial" w:hint="eastAsia"/>
                <w:lang w:eastAsia="ko-KR"/>
              </w:rPr>
              <w:t xml:space="preserve"> for?</w:t>
            </w:r>
          </w:p>
          <w:p w:rsidR="00E97347" w:rsidRDefault="00E97347" w:rsidP="00E9734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his country  is famous for </w:t>
            </w:r>
            <w:r>
              <w:rPr>
                <w:rFonts w:ascii="Arial" w:hAnsi="Arial" w:cs="Arial"/>
                <w:lang w:eastAsia="ko-KR"/>
              </w:rPr>
              <w:t>Kim chi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548C1" w:rsidRDefault="00E97347" w:rsidP="00E9734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ry to </w:t>
            </w:r>
            <w:r w:rsidR="0064093D">
              <w:rPr>
                <w:rFonts w:ascii="Arial" w:hAnsi="Arial" w:cs="Arial" w:hint="eastAsia"/>
                <w:lang w:eastAsia="ko-KR"/>
              </w:rPr>
              <w:t>using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 the expression </w:t>
            </w:r>
          </w:p>
          <w:p w:rsidR="00E97347" w:rsidRPr="00E97347" w:rsidRDefault="006548C1" w:rsidP="006548C1">
            <w:pPr>
              <w:ind w:firstLineChars="50" w:firstLine="1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b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famous fo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6548C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6548C1" w:rsidRPr="006548C1" w:rsidRDefault="006548C1" w:rsidP="006548C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548C1" w:rsidRDefault="006548C1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Pr="00FE4EC5" w:rsidRDefault="00B82C86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B82C86" w:rsidRPr="002129A8" w:rsidRDefault="00842B2D" w:rsidP="002129A8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what are you going to do?</w:t>
            </w:r>
          </w:p>
          <w:p w:rsidR="00B82C86" w:rsidRPr="002129A8" w:rsidRDefault="00E97347" w:rsidP="002129A8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</w:t>
            </w:r>
            <w:r>
              <w:rPr>
                <w:rFonts w:ascii="Arial" w:eastAsia="굴림" w:hAnsi="Arial" w:cs="Arial"/>
                <w:lang w:eastAsia="ko-KR"/>
              </w:rPr>
              <w:t>wor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lone</w:t>
            </w:r>
            <w:r w:rsidR="0086405A" w:rsidRPr="002129A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6405A" w:rsidRDefault="00E97347" w:rsidP="00E97347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Pr="002129A8" w:rsidRDefault="002129A8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2129A8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2129A8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</w:t>
            </w:r>
            <w:r w:rsidR="002129A8">
              <w:rPr>
                <w:rFonts w:ascii="Arial" w:eastAsia="굴림" w:hAnsi="Arial" w:cs="Arial" w:hint="eastAsia"/>
                <w:lang w:eastAsia="ko-KR"/>
              </w:rPr>
              <w:t>or discreetly. Answers studen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questions.</w:t>
            </w:r>
            <w:r w:rsidR="009E0A8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441AD6" w:rsidRDefault="00441AD6" w:rsidP="00441A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Pr="00EE3A40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080C2F" w:rsidRPr="00EE3A40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Pr="00EE3A40" w:rsidRDefault="00EE3A40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080C2F" w:rsidRPr="00EE3A40">
              <w:rPr>
                <w:rFonts w:ascii="Arial" w:eastAsia="굴림" w:hAnsi="Arial" w:cs="Arial"/>
                <w:lang w:eastAsia="ko-KR"/>
              </w:rPr>
              <w:t>N</w:t>
            </w:r>
            <w:r w:rsidR="00080C2F" w:rsidRPr="00EE3A40">
              <w:rPr>
                <w:rFonts w:ascii="Arial" w:eastAsia="굴림" w:hAnsi="Arial" w:cs="Arial" w:hint="eastAsia"/>
                <w:lang w:eastAsia="ko-KR"/>
              </w:rPr>
              <w:t>ow let</w:t>
            </w:r>
            <w:r w:rsidR="00080C2F" w:rsidRPr="00EE3A40">
              <w:rPr>
                <w:rFonts w:ascii="Arial" w:eastAsia="굴림" w:hAnsi="Arial" w:cs="Arial"/>
                <w:lang w:eastAsia="ko-KR"/>
              </w:rPr>
              <w:t>’</w:t>
            </w:r>
            <w:r w:rsidR="00080C2F" w:rsidRPr="00EE3A40">
              <w:rPr>
                <w:rFonts w:ascii="Arial" w:eastAsia="굴림" w:hAnsi="Arial" w:cs="Arial" w:hint="eastAsia"/>
                <w:lang w:eastAsia="ko-KR"/>
              </w:rPr>
              <w:t>s go over the answers.</w:t>
            </w:r>
            <w:r>
              <w:rPr>
                <w:rFonts w:ascii="Arial" w:eastAsia="굴림" w:hAnsi="Arial" w:cs="Arial" w:hint="eastAsia"/>
                <w:lang w:eastAsia="ko-KR"/>
              </w:rPr>
              <w:t>"</w:t>
            </w:r>
          </w:p>
          <w:p w:rsidR="00EE3A40" w:rsidRPr="00EE3A40" w:rsidRDefault="00080C2F" w:rsidP="00EE3A4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E3A40">
              <w:rPr>
                <w:rFonts w:ascii="Arial" w:eastAsia="굴림" w:hAnsi="Arial" w:cs="Arial"/>
                <w:lang w:eastAsia="ko-KR"/>
              </w:rPr>
              <w:t>A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sk students</w:t>
            </w:r>
            <w:r w:rsidR="005340D5" w:rsidRPr="00EE3A4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E3A40" w:rsidRPr="00EE3A40">
              <w:rPr>
                <w:rFonts w:ascii="Arial" w:eastAsia="굴림" w:hAnsi="Arial" w:cs="Arial" w:hint="eastAsia"/>
                <w:lang w:eastAsia="ko-KR"/>
              </w:rPr>
              <w:t>to present their matching game sheet answers.</w:t>
            </w:r>
          </w:p>
          <w:p w:rsidR="009E0A8D" w:rsidRPr="006557C7" w:rsidRDefault="009E0A8D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81"/>
        <w:gridCol w:w="3260"/>
        <w:gridCol w:w="4395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DF1A8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F0234" w:rsidRPr="009F0234">
              <w:rPr>
                <w:rFonts w:ascii="Arial" w:hAnsi="Arial" w:cs="Arial" w:hint="eastAsia"/>
                <w:b/>
                <w:lang w:eastAsia="ko-KR"/>
              </w:rPr>
              <w:t>Board and a board marker</w:t>
            </w:r>
            <w:r w:rsidR="001E1E53">
              <w:rPr>
                <w:rFonts w:ascii="Arial" w:hAnsi="Arial" w:cs="Arial" w:hint="eastAsia"/>
                <w:b/>
                <w:lang w:eastAsia="ko-KR"/>
              </w:rPr>
              <w:t>, A paper and a pen</w:t>
            </w:r>
          </w:p>
          <w:p w:rsidR="00401A77" w:rsidRPr="007C336E" w:rsidRDefault="00401A77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9E0A8D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9E0A8D">
        <w:tc>
          <w:tcPr>
            <w:tcW w:w="870" w:type="dxa"/>
          </w:tcPr>
          <w:p w:rsidR="009B2FDE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9F023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3E05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42AAF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42AAF" w:rsidRDefault="00D42AAF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395C1C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2A19F6" w:rsidRPr="007C336E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1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pair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Pr="007C336E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260" w:type="dxa"/>
          </w:tcPr>
          <w:p w:rsidR="00E62BAF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discuss about</w:t>
            </w:r>
          </w:p>
          <w:p w:rsidR="00607DAC" w:rsidRDefault="001E1E5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they should bring.</w:t>
            </w:r>
            <w:r w:rsidR="00D42AA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Pr="007C336E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a discussion</w:t>
            </w:r>
          </w:p>
        </w:tc>
        <w:tc>
          <w:tcPr>
            <w:tcW w:w="4395" w:type="dxa"/>
          </w:tcPr>
          <w:p w:rsidR="00E62BAF" w:rsidRPr="00DF1A88" w:rsidRDefault="00D42AAF" w:rsidP="00DF1A88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Have a discussion</w:t>
            </w:r>
          </w:p>
          <w:p w:rsidR="00537CA0" w:rsidRPr="0043767F" w:rsidRDefault="00537CA0" w:rsidP="00D42AAF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401A77" w:rsidRDefault="00D42AAF" w:rsidP="00D42AAF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I want you to discuss about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would you bring when you are traveling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Make a list 4 items you should bring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tell me the reason.</w:t>
            </w:r>
          </w:p>
          <w:p w:rsidR="00D42AAF" w:rsidRDefault="00867819" w:rsidP="00D42AAF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 w:rsidR="00D42AAF">
              <w:rPr>
                <w:rFonts w:ascii="Arial" w:hAnsi="Arial" w:cs="Arial" w:hint="eastAsia"/>
                <w:lang w:eastAsia="ko-KR"/>
              </w:rPr>
              <w:t>iscuss with your partner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 w:rsidR="00D42AAF">
              <w:rPr>
                <w:rFonts w:ascii="Arial" w:hAnsi="Arial" w:cs="Arial" w:hint="eastAsia"/>
                <w:lang w:eastAsia="ko-KR"/>
              </w:rPr>
              <w:t>ou have 4</w:t>
            </w:r>
            <w:r>
              <w:rPr>
                <w:rFonts w:ascii="Arial" w:hAnsi="Arial" w:cs="Arial" w:hint="eastAsia"/>
                <w:lang w:eastAsia="ko-KR"/>
              </w:rPr>
              <w:t xml:space="preserve"> minutes</w:t>
            </w: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Pr="00401A77" w:rsidRDefault="0084167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146AAB" w:rsidRPr="00D42AAF" w:rsidRDefault="00D42AAF" w:rsidP="00D42AA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 will bring camera.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ecause I want to cherish the </w:t>
            </w:r>
            <w:r w:rsidR="001E1E53">
              <w:rPr>
                <w:rFonts w:ascii="Arial" w:hAnsi="Arial" w:cs="Arial"/>
                <w:lang w:eastAsia="ko-KR"/>
              </w:rPr>
              <w:t>momen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ividl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401A77" w:rsidRDefault="0075204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75204B" w:rsidRPr="00D42AAF" w:rsidRDefault="00D42AAF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D42AAF">
              <w:rPr>
                <w:rFonts w:ascii="Arial" w:hAnsi="Arial" w:cs="Arial" w:hint="eastAsia"/>
                <w:lang w:eastAsia="ko-KR"/>
              </w:rPr>
              <w:t>S</w:t>
            </w:r>
            <w:r w:rsidR="00867819" w:rsidRPr="00D42AAF">
              <w:rPr>
                <w:rFonts w:ascii="Arial" w:hAnsi="Arial" w:cs="Arial" w:hint="eastAsia"/>
                <w:lang w:eastAsia="ko-KR"/>
              </w:rPr>
              <w:t>o what are we doing?</w:t>
            </w:r>
          </w:p>
          <w:p w:rsidR="0075204B" w:rsidRPr="00D42AAF" w:rsidRDefault="0075204B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D42AAF">
              <w:rPr>
                <w:rFonts w:ascii="Arial" w:hAnsi="Arial" w:cs="Arial" w:hint="eastAsia"/>
                <w:lang w:eastAsia="ko-KR"/>
              </w:rPr>
              <w:t>Are we working individually?</w:t>
            </w:r>
          </w:p>
          <w:p w:rsidR="00401A77" w:rsidRPr="00D42AAF" w:rsidRDefault="00D42AAF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much time do we </w:t>
            </w:r>
            <w:r w:rsidR="00401A77" w:rsidRPr="00D42AAF">
              <w:rPr>
                <w:rFonts w:ascii="Arial" w:hAnsi="Arial" w:cs="Arial" w:hint="eastAsia"/>
                <w:lang w:eastAsia="ko-KR"/>
              </w:rPr>
              <w:t>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01A77" w:rsidRDefault="00401A77" w:rsidP="00401A77">
            <w:pPr>
              <w:rPr>
                <w:rFonts w:ascii="Arial" w:eastAsia="굴림" w:hAnsi="Arial" w:cs="Arial"/>
                <w:lang w:eastAsia="ko-KR"/>
              </w:rPr>
            </w:pPr>
          </w:p>
          <w:p w:rsidR="0016642D" w:rsidRPr="001E1E53" w:rsidRDefault="001E1E53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E1E53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146AAB">
              <w:rPr>
                <w:rFonts w:ascii="Arial" w:hAnsi="Arial" w:cs="Arial" w:hint="eastAsia"/>
                <w:lang w:eastAsia="ko-KR"/>
              </w:rPr>
              <w:t>actively and participate within each group.</w:t>
            </w:r>
          </w:p>
          <w:p w:rsidR="001E1E53" w:rsidRDefault="001E1E53" w:rsidP="001E1E5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 students if they ask questions.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1E1E53" w:rsidRDefault="001E1E53" w:rsidP="001E1E5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1E1E53" w:rsidRPr="00EE3A40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1E1E53" w:rsidRPr="00EE3A40" w:rsidRDefault="001E1E53" w:rsidP="001E1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E53" w:rsidRPr="00EE3A40" w:rsidRDefault="001E1E53" w:rsidP="001E1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/>
                <w:lang w:eastAsia="ko-KR"/>
              </w:rPr>
              <w:t>N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ow let</w:t>
            </w:r>
            <w:r w:rsidRPr="00EE3A40">
              <w:rPr>
                <w:rFonts w:ascii="Arial" w:eastAsia="굴림" w:hAnsi="Arial" w:cs="Arial"/>
                <w:lang w:eastAsia="ko-KR"/>
              </w:rPr>
              <w:t>’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395C1C">
              <w:rPr>
                <w:rFonts w:ascii="Arial" w:eastAsia="굴림" w:hAnsi="Arial" w:cs="Arial" w:hint="eastAsia"/>
                <w:lang w:eastAsia="ko-KR"/>
              </w:rPr>
              <w:t>have a discussion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>"</w:t>
            </w:r>
          </w:p>
          <w:p w:rsidR="001E1E53" w:rsidRPr="001E1E53" w:rsidRDefault="001E1E53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</w:p>
          <w:p w:rsidR="009E0A8D" w:rsidRPr="00CF06EF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Pr="007C336E" w:rsidRDefault="00123763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Default="009E0A8D" w:rsidP="005340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lang w:eastAsia="ko-KR"/>
              </w:rPr>
              <w:t xml:space="preserve"> Bingo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game sheet</w:t>
            </w:r>
          </w:p>
          <w:p w:rsidR="00146AAB" w:rsidRPr="007C336E" w:rsidRDefault="00146AAB" w:rsidP="005340D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9E0A8D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395C1C">
        <w:trPr>
          <w:trHeight w:val="2372"/>
        </w:trPr>
        <w:tc>
          <w:tcPr>
            <w:tcW w:w="870" w:type="dxa"/>
          </w:tcPr>
          <w:p w:rsidR="00123763" w:rsidRDefault="009E0A8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00CF8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7C336E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1" w:type="dxa"/>
          </w:tcPr>
          <w:p w:rsidR="00123763" w:rsidRDefault="009E0A8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pairs </w:t>
            </w: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7C336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260" w:type="dxa"/>
          </w:tcPr>
          <w:p w:rsidR="002C34EE" w:rsidRDefault="009E0A8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ll in the blanks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team say words in turn</w:t>
            </w:r>
          </w:p>
        </w:tc>
        <w:tc>
          <w:tcPr>
            <w:tcW w:w="4395" w:type="dxa"/>
          </w:tcPr>
          <w:p w:rsidR="00D547B9" w:rsidRPr="009E0A8D" w:rsidRDefault="009E0A8D" w:rsidP="009E0A8D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9E0A8D">
              <w:rPr>
                <w:rFonts w:ascii="Arial" w:hAnsi="Arial" w:cs="Arial" w:hint="eastAsia"/>
                <w:b/>
                <w:lang w:eastAsia="ko-KR"/>
              </w:rPr>
              <w:t xml:space="preserve">Bingo game </w:t>
            </w:r>
          </w:p>
          <w:p w:rsidR="00123763" w:rsidRPr="00146AAB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146AAB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 w:rsidR="009E0A8D">
              <w:rPr>
                <w:rFonts w:ascii="Arial" w:hAnsi="Arial" w:cs="Arial" w:hint="eastAsia"/>
                <w:lang w:eastAsia="ko-KR"/>
              </w:rPr>
              <w:t>et</w:t>
            </w:r>
            <w:r w:rsidR="009E0A8D">
              <w:rPr>
                <w:rFonts w:ascii="Arial" w:hAnsi="Arial" w:cs="Arial"/>
                <w:lang w:eastAsia="ko-KR"/>
              </w:rPr>
              <w:t>’</w:t>
            </w:r>
            <w:r w:rsidR="009E0A8D">
              <w:rPr>
                <w:rFonts w:ascii="Arial" w:hAnsi="Arial" w:cs="Arial" w:hint="eastAsia"/>
                <w:lang w:eastAsia="ko-KR"/>
              </w:rPr>
              <w:t>s play bingo now.</w:t>
            </w:r>
          </w:p>
          <w:p w:rsidR="00E43D41" w:rsidRDefault="009E0A8D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this worksheet, there are 16 blanks and 25words. </w:t>
            </w:r>
          </w:p>
          <w:p w:rsidR="00E43D41" w:rsidRDefault="001F192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e dawn the word in each blank of category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’ll be work with pairs.</w:t>
            </w:r>
          </w:p>
          <w:p w:rsidR="00E43D41" w:rsidRPr="00E43D41" w:rsidRDefault="009E0A8D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team</w:t>
            </w:r>
            <w:r w:rsidR="001F1921">
              <w:rPr>
                <w:rFonts w:ascii="Arial" w:hAnsi="Arial" w:cs="Arial" w:hint="eastAsia"/>
                <w:lang w:eastAsia="ko-KR"/>
              </w:rPr>
              <w:t xml:space="preserve"> who has two straight lines wil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F1921">
              <w:rPr>
                <w:rFonts w:ascii="Arial" w:hAnsi="Arial" w:cs="Arial" w:hint="eastAsia"/>
                <w:lang w:eastAsia="ko-KR"/>
              </w:rPr>
              <w:t xml:space="preserve">be </w:t>
            </w:r>
            <w:r>
              <w:rPr>
                <w:rFonts w:ascii="Arial" w:hAnsi="Arial" w:cs="Arial" w:hint="eastAsia"/>
                <w:lang w:eastAsia="ko-KR"/>
              </w:rPr>
              <w:t>the winner.</w:t>
            </w:r>
          </w:p>
          <w:p w:rsidR="00004A11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have </w:t>
            </w:r>
            <w:r>
              <w:rPr>
                <w:rFonts w:ascii="Arial" w:hAnsi="Arial" w:cs="Arial"/>
                <w:lang w:eastAsia="ko-KR"/>
              </w:rPr>
              <w:t>2 minutes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 to fill the blanks</w:t>
            </w:r>
            <w:r w:rsidR="00E43D41">
              <w:rPr>
                <w:rFonts w:ascii="Arial" w:hAnsi="Arial" w:cs="Arial" w:hint="eastAsia"/>
                <w:lang w:eastAsia="ko-KR"/>
              </w:rPr>
              <w:t>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Pr="00146AAB" w:rsidRDefault="00004A11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or ex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ample, you can put </w:t>
            </w:r>
            <w:r w:rsidR="009E0A8D">
              <w:rPr>
                <w:rFonts w:ascii="Arial" w:hAnsi="Arial" w:cs="Arial"/>
                <w:lang w:eastAsia="ko-KR"/>
              </w:rPr>
              <w:t>‘pizza’ in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 Eat category. You are careful to each word has to be related with category.</w:t>
            </w:r>
          </w:p>
          <w:p w:rsidR="00AE1517" w:rsidRPr="001F1921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Pr="00E43D41" w:rsidRDefault="00AE1517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43D41" w:rsidRPr="00C047BB" w:rsidRDefault="00842B2D" w:rsidP="00C047BB">
            <w:pPr>
              <w:pStyle w:val="a9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C047BB">
              <w:rPr>
                <w:rFonts w:ascii="Arial" w:hAnsi="Arial" w:cs="Arial" w:hint="eastAsia"/>
                <w:lang w:eastAsia="ko-KR"/>
              </w:rPr>
              <w:t>Are we working alone</w:t>
            </w:r>
            <w:r w:rsidR="00E43D41" w:rsidRPr="00C047BB">
              <w:rPr>
                <w:rFonts w:ascii="Arial" w:hAnsi="Arial" w:cs="Arial" w:hint="eastAsia"/>
                <w:lang w:eastAsia="ko-KR"/>
              </w:rPr>
              <w:t>?</w:t>
            </w:r>
          </w:p>
          <w:p w:rsidR="002C34EE" w:rsidRPr="00C047BB" w:rsidRDefault="00D547B9" w:rsidP="00C047BB">
            <w:pPr>
              <w:pStyle w:val="a9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C047BB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E43D41" w:rsidRPr="00C047BB">
              <w:rPr>
                <w:rFonts w:ascii="Arial" w:hAnsi="Arial" w:cs="Arial" w:hint="eastAsia"/>
                <w:lang w:eastAsia="ko-KR"/>
              </w:rPr>
              <w:t>much time do you hav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842B2D" w:rsidRDefault="00842B2D" w:rsidP="002C34E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2B2D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students if they ask questions.</w:t>
            </w:r>
          </w:p>
          <w:p w:rsidR="00E43D41" w:rsidRP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</w:t>
            </w:r>
          </w:p>
          <w:p w:rsidR="00E43D41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ute, 30 seconds. 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 w:rsidR="00842B2D">
              <w:rPr>
                <w:rFonts w:ascii="Arial" w:hAnsi="Arial" w:cs="Arial" w:hint="eastAsia"/>
                <w:lang w:eastAsia="ko-KR"/>
              </w:rPr>
              <w:t>v</w:t>
            </w:r>
            <w:r w:rsidR="00E43D41">
              <w:rPr>
                <w:rFonts w:ascii="Arial" w:hAnsi="Arial" w:cs="Arial" w:hint="eastAsia"/>
                <w:lang w:eastAsia="ko-KR"/>
              </w:rPr>
              <w:t>30 more seconds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 w:rsidR="00E43D4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play bingo. Students say the word by using the expression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would like to eat </w:t>
            </w:r>
            <w:proofErr w:type="spellStart"/>
            <w:r w:rsidR="00F60B3A">
              <w:rPr>
                <w:rFonts w:ascii="Arial" w:hAnsi="Arial" w:cs="Arial" w:hint="eastAsia"/>
                <w:lang w:eastAsia="ko-KR"/>
              </w:rPr>
              <w:t>bulgogi</w:t>
            </w:r>
            <w:proofErr w:type="spellEnd"/>
            <w:r w:rsidR="00F60B3A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03B3F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team will choose words and ha</w:t>
            </w:r>
            <w:r w:rsidR="001F1921">
              <w:rPr>
                <w:rFonts w:ascii="Arial" w:hAnsi="Arial" w:cs="Arial" w:hint="eastAsia"/>
                <w:lang w:eastAsia="ko-KR"/>
              </w:rPr>
              <w:t>ve two straight lines will be the winner.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047BB" w:rsidRDefault="00C047BB" w:rsidP="00842B2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9E0A8D">
              <w:rPr>
                <w:rFonts w:ascii="Arial" w:hAnsi="Arial" w:cs="Arial" w:hint="eastAsia"/>
                <w:b/>
                <w:lang w:eastAsia="ko-KR"/>
              </w:rPr>
              <w:t>Conclude lesson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o error correction if they have.)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id you have fun?</w:t>
            </w:r>
          </w:p>
          <w:p w:rsidR="006B4069" w:rsidRDefault="006B4069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guys did a good job today.</w:t>
            </w:r>
          </w:p>
          <w:p w:rsidR="006B4069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</w:t>
            </w:r>
            <w:r w:rsidR="006B4069">
              <w:rPr>
                <w:rFonts w:ascii="Arial" w:hAnsi="Arial" w:cs="Arial"/>
                <w:lang w:eastAsia="ko-KR"/>
              </w:rPr>
              <w:t>k you for your participation</w:t>
            </w:r>
            <w:r w:rsidR="006B4069">
              <w:rPr>
                <w:rFonts w:ascii="Arial" w:hAnsi="Arial" w:cs="Arial" w:hint="eastAsia"/>
                <w:lang w:eastAsia="ko-KR"/>
              </w:rPr>
              <w:t>.</w:t>
            </w:r>
          </w:p>
          <w:p w:rsidR="00C047BB" w:rsidRPr="00C047BB" w:rsidRDefault="006B4069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next class!</w:t>
            </w:r>
          </w:p>
        </w:tc>
      </w:tr>
    </w:tbl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  <w:r w:rsidRPr="00B96DBF">
        <w:rPr>
          <w:rFonts w:ascii="Arial" w:hAnsi="Arial" w:cs="Arial"/>
          <w:b/>
          <w:sz w:val="40"/>
        </w:rPr>
        <w:lastRenderedPageBreak/>
        <w:t xml:space="preserve"> 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  <w:r w:rsidRPr="00B96DBF"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5943600" cy="456564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lastRenderedPageBreak/>
        <w:t>Free Talking Time</w:t>
      </w:r>
    </w:p>
    <w:p w:rsidR="009F0234" w:rsidRDefault="009F0234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1. What</w:t>
      </w:r>
      <w:r>
        <w:rPr>
          <w:rFonts w:ascii="Arial" w:hAnsi="Arial" w:cs="Arial"/>
          <w:b/>
          <w:sz w:val="40"/>
        </w:rPr>
        <w:t>’</w:t>
      </w:r>
      <w:r>
        <w:rPr>
          <w:rFonts w:ascii="Arial" w:hAnsi="Arial" w:cs="Arial" w:hint="eastAsia"/>
          <w:b/>
          <w:sz w:val="40"/>
        </w:rPr>
        <w:t xml:space="preserve">s the most impressive place you have been to? </w:t>
      </w:r>
      <w:r>
        <w:rPr>
          <w:rFonts w:ascii="Arial" w:hAnsi="Arial" w:cs="Arial"/>
          <w:b/>
          <w:sz w:val="40"/>
        </w:rPr>
        <w:t>Why</w:t>
      </w:r>
      <w:r>
        <w:rPr>
          <w:rFonts w:ascii="Arial" w:hAnsi="Arial" w:cs="Arial" w:hint="eastAsia"/>
          <w:b/>
          <w:sz w:val="40"/>
        </w:rPr>
        <w:t>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2. Which country do you want to visit the most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3. What are good things about traveling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4. What are bad things about traveling?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Pr="0026360F" w:rsidRDefault="00B96DBF" w:rsidP="009F0234">
      <w:pPr>
        <w:pStyle w:val="a8"/>
        <w:rPr>
          <w:rFonts w:ascii="Arial" w:hAnsi="Arial" w:cs="Arial"/>
          <w:b/>
          <w:sz w:val="40"/>
        </w:rPr>
      </w:pPr>
    </w:p>
    <w:p w:rsidR="009F0234" w:rsidRDefault="009F0234" w:rsidP="009F0234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ab/>
      </w:r>
      <w:r>
        <w:rPr>
          <w:rFonts w:ascii="Arial" w:hAnsi="Arial" w:cs="Arial" w:hint="eastAsia"/>
          <w:b/>
          <w:sz w:val="40"/>
        </w:rPr>
        <w:t>Matching game</w:t>
      </w:r>
    </w:p>
    <w:p w:rsidR="009F0234" w:rsidRPr="009F0234" w:rsidRDefault="009F0234" w:rsidP="009F0234">
      <w:pPr>
        <w:pStyle w:val="a8"/>
        <w:tabs>
          <w:tab w:val="left" w:pos="705"/>
        </w:tabs>
        <w:rPr>
          <w:rFonts w:ascii="Arial" w:hAnsi="Arial" w:cs="Arial"/>
          <w:sz w:val="28"/>
        </w:rPr>
      </w:pPr>
      <w:r w:rsidRPr="009F0234">
        <w:rPr>
          <w:rFonts w:ascii="Arial" w:hAnsi="Arial" w:cs="Arial" w:hint="eastAsia"/>
          <w:sz w:val="28"/>
          <w:u w:val="single"/>
        </w:rPr>
        <w:t>Instructions for playing</w:t>
      </w:r>
      <w:r>
        <w:rPr>
          <w:rFonts w:ascii="Arial" w:hAnsi="Arial" w:cs="Arial" w:hint="eastAsia"/>
          <w:sz w:val="28"/>
        </w:rPr>
        <w:t>: Correctly</w:t>
      </w:r>
      <w:r w:rsidR="00CF06EF">
        <w:rPr>
          <w:rFonts w:ascii="Arial" w:hAnsi="Arial" w:cs="Arial" w:hint="eastAsia"/>
          <w:sz w:val="28"/>
        </w:rPr>
        <w:t xml:space="preserve"> match the answers to </w:t>
      </w:r>
      <w:r w:rsidR="00395C1C">
        <w:rPr>
          <w:rFonts w:ascii="Arial" w:hAnsi="Arial" w:cs="Arial"/>
          <w:sz w:val="28"/>
        </w:rPr>
        <w:t>description</w:t>
      </w:r>
      <w:r>
        <w:rPr>
          <w:rFonts w:ascii="Arial" w:hAnsi="Arial" w:cs="Arial" w:hint="eastAsia"/>
          <w:sz w:val="28"/>
        </w:rPr>
        <w:t xml:space="preserve">. </w:t>
      </w:r>
    </w:p>
    <w:p w:rsidR="009F0234" w:rsidRDefault="009F0234" w:rsidP="00395C1C">
      <w:pPr>
        <w:pStyle w:val="a8"/>
        <w:rPr>
          <w:rFonts w:ascii="Arial" w:hAnsi="Arial" w:cs="Arial"/>
          <w:b/>
          <w:sz w:val="40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</w:rPr>
      </w:pPr>
      <w:r w:rsidRPr="000D5E8A">
        <w:t xml:space="preserve">What Is </w:t>
      </w:r>
      <w:r w:rsidR="00395C1C">
        <w:rPr>
          <w:rFonts w:hint="eastAsia"/>
          <w:lang w:eastAsia="ko-KR"/>
        </w:rPr>
        <w:t xml:space="preserve">               </w:t>
      </w:r>
      <w:r w:rsidRPr="000D5E8A">
        <w:t>Famous for?</w:t>
      </w:r>
    </w:p>
    <w:p w:rsidR="000D5E8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Opera house</w:t>
      </w:r>
    </w:p>
    <w:p w:rsidR="000D5E8A" w:rsidRPr="000D5E8A" w:rsidRDefault="000D5E8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</w:rPr>
        <w:t>Warm</w:t>
      </w:r>
      <w:r>
        <w:rPr>
          <w:rFonts w:cs="Arial"/>
        </w:rPr>
        <w:t xml:space="preserve"> and wonderful climate</w:t>
      </w:r>
    </w:p>
    <w:p w:rsid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</w:rPr>
        <w:t xml:space="preserve">Aboriginal culture </w:t>
      </w:r>
    </w:p>
    <w:p w:rsidR="000D5E8A" w:rsidRPr="000D5E8A" w:rsidRDefault="000D5E8A" w:rsidP="000D5E8A">
      <w:pPr>
        <w:pStyle w:val="ab"/>
        <w:rPr>
          <w:rFonts w:cs="Arial"/>
          <w:lang w:eastAsia="ko-KR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</w:rPr>
      </w:pPr>
      <w:r w:rsidRPr="000D5E8A">
        <w:t xml:space="preserve">What Is </w:t>
      </w:r>
      <w:r w:rsidR="00395C1C">
        <w:rPr>
          <w:rFonts w:hint="eastAsia"/>
          <w:lang w:eastAsia="ko-KR"/>
        </w:rPr>
        <w:t xml:space="preserve">               </w:t>
      </w:r>
      <w:r w:rsidRPr="000D5E8A">
        <w:t>Famous for?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Stonehenge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Industr</w:t>
      </w:r>
      <w:r w:rsidR="003C06D3">
        <w:rPr>
          <w:rFonts w:cs="Arial"/>
          <w:lang w:eastAsia="ko-KR"/>
        </w:rPr>
        <w:t>ial Revolution started</w:t>
      </w:r>
      <w:r w:rsidRPr="000D5E8A">
        <w:rPr>
          <w:rFonts w:cs="Arial"/>
          <w:lang w:eastAsia="ko-KR"/>
        </w:rPr>
        <w:t>.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home of parliamentary democracy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</w:t>
      </w:r>
      <w:r w:rsidR="00395C1C">
        <w:rPr>
          <w:rFonts w:cs="Arial" w:hint="eastAsia"/>
          <w:lang w:eastAsia="ko-KR"/>
        </w:rPr>
        <w:t xml:space="preserve">             </w:t>
      </w:r>
      <w:r w:rsidRPr="000D5E8A">
        <w:rPr>
          <w:rFonts w:cs="Arial"/>
          <w:lang w:eastAsia="ko-KR"/>
        </w:rPr>
        <w:t xml:space="preserve"> Famous for?</w:t>
      </w:r>
    </w:p>
    <w:p w:rsidR="004B7948" w:rsidRPr="000D5E8A" w:rsidRDefault="004A28AA" w:rsidP="000D5E8A">
      <w:pPr>
        <w:pStyle w:val="ab"/>
        <w:rPr>
          <w:rFonts w:eastAsia="굴림" w:cs="Arial"/>
          <w:lang w:eastAsia="ko-KR"/>
        </w:rPr>
      </w:pPr>
      <w:r w:rsidRPr="000D5E8A">
        <w:rPr>
          <w:rFonts w:eastAsia="굴림" w:cs="Arial"/>
          <w:lang w:eastAsia="ko-KR"/>
        </w:rPr>
        <w:t>Statue of Liberty</w:t>
      </w:r>
    </w:p>
    <w:p w:rsidR="004B7948" w:rsidRDefault="004B7948" w:rsidP="000D5E8A">
      <w:pPr>
        <w:pStyle w:val="ab"/>
        <w:rPr>
          <w:lang w:eastAsia="ko-KR"/>
        </w:rPr>
      </w:pPr>
      <w:r w:rsidRPr="000D5E8A">
        <w:rPr>
          <w:lang w:eastAsia="ko-KR"/>
        </w:rPr>
        <w:t>Football &amp; baseball</w:t>
      </w:r>
    </w:p>
    <w:p w:rsidR="000D5E8A" w:rsidRPr="000D5E8A" w:rsidRDefault="000D5E8A" w:rsidP="000D5E8A">
      <w:pPr>
        <w:pStyle w:val="ab"/>
        <w:rPr>
          <w:lang w:eastAsia="ko-KR"/>
        </w:rPr>
      </w:pPr>
      <w:r>
        <w:rPr>
          <w:rFonts w:hint="eastAsia"/>
          <w:lang w:eastAsia="ko-KR"/>
        </w:rPr>
        <w:t>Barack Obama</w:t>
      </w:r>
    </w:p>
    <w:p w:rsidR="004B7948" w:rsidRPr="000D5E8A" w:rsidRDefault="004B7948" w:rsidP="000D5E8A">
      <w:pPr>
        <w:pStyle w:val="ab"/>
        <w:rPr>
          <w:lang w:eastAsia="ko-KR"/>
        </w:rPr>
      </w:pPr>
    </w:p>
    <w:p w:rsidR="004A28AA" w:rsidRPr="000D5E8A" w:rsidRDefault="004B7948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Is </w:t>
      </w:r>
      <w:r w:rsidR="00395C1C">
        <w:rPr>
          <w:rFonts w:cs="Arial" w:hint="eastAsia"/>
          <w:lang w:eastAsia="ko-KR"/>
        </w:rPr>
        <w:t xml:space="preserve">              </w:t>
      </w:r>
      <w:r w:rsidRPr="000D5E8A">
        <w:rPr>
          <w:rFonts w:cs="Arial"/>
          <w:lang w:eastAsia="ko-KR"/>
        </w:rPr>
        <w:t>Famous for?</w:t>
      </w:r>
    </w:p>
    <w:p w:rsidR="00C70A5F" w:rsidRPr="000D5E8A" w:rsidRDefault="004B7948" w:rsidP="000D5E8A">
      <w:pPr>
        <w:pStyle w:val="ab"/>
        <w:rPr>
          <w:rFonts w:cs="Arial"/>
          <w:lang w:eastAsia="ko-KR"/>
        </w:rPr>
      </w:pPr>
      <w:proofErr w:type="spellStart"/>
      <w:r w:rsidRPr="000D5E8A">
        <w:rPr>
          <w:rFonts w:cs="Arial"/>
          <w:lang w:eastAsia="ko-KR"/>
        </w:rPr>
        <w:t>Taj</w:t>
      </w:r>
      <w:proofErr w:type="spellEnd"/>
      <w:r w:rsidRPr="000D5E8A">
        <w:rPr>
          <w:rFonts w:cs="Arial"/>
          <w:lang w:eastAsia="ko-KR"/>
        </w:rPr>
        <w:t xml:space="preserve"> </w:t>
      </w:r>
      <w:proofErr w:type="spellStart"/>
      <w:r w:rsidRPr="000D5E8A">
        <w:rPr>
          <w:rFonts w:cs="Arial"/>
          <w:lang w:eastAsia="ko-KR"/>
        </w:rPr>
        <w:t>mahal</w:t>
      </w:r>
      <w:proofErr w:type="spellEnd"/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Indian cuisine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Ancient temples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</w:p>
    <w:p w:rsidR="004B7948" w:rsidRPr="000D5E8A" w:rsidRDefault="004B7948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Is </w:t>
      </w:r>
      <w:r w:rsidR="00395C1C">
        <w:rPr>
          <w:rFonts w:cs="Arial" w:hint="eastAsia"/>
          <w:lang w:eastAsia="ko-KR"/>
        </w:rPr>
        <w:t xml:space="preserve">               </w:t>
      </w:r>
      <w:r w:rsidRPr="000D5E8A">
        <w:rPr>
          <w:rFonts w:cs="Arial"/>
          <w:lang w:eastAsia="ko-KR"/>
        </w:rPr>
        <w:t>Famous for?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Pizza, pasta, cheese and gelato</w:t>
      </w:r>
    </w:p>
    <w:p w:rsidR="004B7948" w:rsidRPr="000D5E8A" w:rsidRDefault="004B7948" w:rsidP="000D5E8A">
      <w:pPr>
        <w:pStyle w:val="ab"/>
        <w:rPr>
          <w:rFonts w:eastAsiaTheme="minorEastAsia"/>
          <w:lang w:eastAsia="ko-KR"/>
        </w:rPr>
      </w:pPr>
      <w:r w:rsidRPr="000D5E8A">
        <w:rPr>
          <w:rFonts w:eastAsiaTheme="minorEastAsia"/>
          <w:lang w:eastAsia="ko-KR"/>
        </w:rPr>
        <w:t>Luxury Goods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leaning tower of Pisa</w:t>
      </w:r>
    </w:p>
    <w:p w:rsidR="000D5E8A" w:rsidRDefault="000D5E8A" w:rsidP="000D5E8A">
      <w:pPr>
        <w:pStyle w:val="ab"/>
        <w:rPr>
          <w:rFonts w:cs="Arial"/>
          <w:noProof/>
          <w:lang w:eastAsia="ko-KR"/>
        </w:rPr>
      </w:pPr>
    </w:p>
    <w:p w:rsidR="004B7948" w:rsidRPr="000D5E8A" w:rsidRDefault="004B7948" w:rsidP="000D5E8A">
      <w:pPr>
        <w:pStyle w:val="ab"/>
        <w:numPr>
          <w:ilvl w:val="0"/>
          <w:numId w:val="15"/>
        </w:numPr>
        <w:rPr>
          <w:rFonts w:cs="Arial"/>
          <w:noProof/>
        </w:rPr>
      </w:pPr>
      <w:r w:rsidRPr="000D5E8A">
        <w:rPr>
          <w:rFonts w:cs="Arial"/>
          <w:noProof/>
        </w:rPr>
        <w:t xml:space="preserve">What Is </w:t>
      </w:r>
      <w:r w:rsidR="00395C1C">
        <w:rPr>
          <w:rFonts w:cs="Arial" w:hint="eastAsia"/>
          <w:noProof/>
          <w:lang w:eastAsia="ko-KR"/>
        </w:rPr>
        <w:t xml:space="preserve">              </w:t>
      </w:r>
      <w:r w:rsidRPr="000D5E8A">
        <w:rPr>
          <w:rFonts w:cs="Arial"/>
          <w:noProof/>
        </w:rPr>
        <w:t xml:space="preserve"> Famous for?</w:t>
      </w:r>
    </w:p>
    <w:p w:rsidR="004B7948" w:rsidRPr="000D5E8A" w:rsidRDefault="000D5E8A" w:rsidP="000D5E8A">
      <w:pPr>
        <w:pStyle w:val="ab"/>
        <w:rPr>
          <w:rFonts w:cs="Arial"/>
          <w:noProof/>
        </w:rPr>
      </w:pPr>
      <w:r w:rsidRPr="000D5E8A">
        <w:rPr>
          <w:rFonts w:cs="Arial"/>
          <w:noProof/>
        </w:rPr>
        <w:t>The Amazon</w:t>
      </w:r>
    </w:p>
    <w:p w:rsidR="000D5E8A" w:rsidRPr="000D5E8A" w:rsidRDefault="000D5E8A" w:rsidP="000D5E8A">
      <w:pPr>
        <w:pStyle w:val="ab"/>
        <w:rPr>
          <w:rFonts w:cs="Arial"/>
          <w:noProof/>
          <w:lang w:eastAsia="ko-KR"/>
        </w:rPr>
      </w:pPr>
      <w:r w:rsidRPr="000D5E8A">
        <w:rPr>
          <w:rFonts w:cs="Arial"/>
          <w:noProof/>
        </w:rPr>
        <w:t>Samba</w:t>
      </w:r>
    </w:p>
    <w:p w:rsidR="000D5E8A" w:rsidRPr="000D5E8A" w:rsidRDefault="000D5E8A" w:rsidP="000D5E8A">
      <w:pPr>
        <w:pStyle w:val="ab"/>
        <w:rPr>
          <w:rFonts w:cs="Arial"/>
          <w:noProof/>
        </w:rPr>
      </w:pPr>
      <w:r w:rsidRPr="000D5E8A">
        <w:rPr>
          <w:rFonts w:cs="Arial"/>
          <w:noProof/>
        </w:rPr>
        <w:t>One of the champion soccer team</w:t>
      </w:r>
    </w:p>
    <w:p w:rsidR="0026360F" w:rsidRDefault="0026360F" w:rsidP="0026360F">
      <w:pPr>
        <w:pStyle w:val="ab"/>
        <w:rPr>
          <w:noProof/>
          <w:lang w:eastAsia="ko-KR"/>
        </w:rPr>
      </w:pPr>
    </w:p>
    <w:p w:rsidR="004A28AA" w:rsidRDefault="000D5E8A" w:rsidP="0026360F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</w:t>
      </w:r>
      <w:r>
        <w:rPr>
          <w:rFonts w:hint="eastAsia"/>
          <w:noProof/>
        </w:rPr>
        <w:t xml:space="preserve"> Famous for?</w:t>
      </w:r>
    </w:p>
    <w:p w:rsidR="0026360F" w:rsidRDefault="0026360F" w:rsidP="0026360F">
      <w:pPr>
        <w:pStyle w:val="ab"/>
        <w:rPr>
          <w:noProof/>
        </w:rPr>
      </w:pPr>
      <w:r>
        <w:rPr>
          <w:rFonts w:hint="eastAsia"/>
          <w:noProof/>
        </w:rPr>
        <w:t>Sushi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</w:rPr>
        <w:t>A</w:t>
      </w:r>
      <w:r>
        <w:rPr>
          <w:rFonts w:hint="eastAsia"/>
          <w:noProof/>
        </w:rPr>
        <w:t>n island nation</w:t>
      </w:r>
      <w:r>
        <w:rPr>
          <w:rFonts w:hint="eastAsia"/>
          <w:noProof/>
          <w:lang w:eastAsia="ko-KR"/>
        </w:rPr>
        <w:t xml:space="preserve"> in East Asia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I</w:t>
      </w:r>
      <w:r>
        <w:rPr>
          <w:rFonts w:hint="eastAsia"/>
          <w:noProof/>
          <w:lang w:eastAsia="ko-KR"/>
        </w:rPr>
        <w:t>ts technology</w:t>
      </w:r>
    </w:p>
    <w:p w:rsidR="0026360F" w:rsidRDefault="0026360F" w:rsidP="0026360F">
      <w:pPr>
        <w:pStyle w:val="ab"/>
        <w:rPr>
          <w:noProof/>
          <w:lang w:eastAsia="ko-KR"/>
        </w:rPr>
      </w:pPr>
    </w:p>
    <w:p w:rsidR="0026360F" w:rsidRDefault="0026360F" w:rsidP="0026360F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   </w:t>
      </w:r>
      <w:r>
        <w:rPr>
          <w:rFonts w:hint="eastAsia"/>
          <w:noProof/>
          <w:lang w:eastAsia="ko-KR"/>
        </w:rPr>
        <w:t>Famous for?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Buenos Aires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second largest country in both South America and the Latin America region.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S</w:t>
      </w:r>
      <w:r>
        <w:rPr>
          <w:rFonts w:hint="eastAsia"/>
          <w:noProof/>
          <w:lang w:eastAsia="ko-KR"/>
        </w:rPr>
        <w:t>occer team</w:t>
      </w:r>
    </w:p>
    <w:p w:rsidR="001F0B56" w:rsidRDefault="001F0B56" w:rsidP="0026360F">
      <w:pPr>
        <w:pStyle w:val="ab"/>
        <w:rPr>
          <w:noProof/>
          <w:lang w:eastAsia="ko-KR"/>
        </w:rPr>
      </w:pPr>
    </w:p>
    <w:p w:rsidR="001F0B56" w:rsidRDefault="0026360F" w:rsidP="0026360F">
      <w:pPr>
        <w:pStyle w:val="ab"/>
        <w:numPr>
          <w:ilvl w:val="0"/>
          <w:numId w:val="15"/>
        </w:numPr>
        <w:rPr>
          <w:noProof/>
        </w:rPr>
      </w:pPr>
      <w:r>
        <w:rPr>
          <w:rFonts w:hint="eastAsia"/>
          <w:noProof/>
          <w:lang w:eastAsia="ko-KR"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M</w:t>
      </w:r>
      <w:r>
        <w:rPr>
          <w:rFonts w:hint="eastAsia"/>
          <w:noProof/>
          <w:lang w:eastAsia="ko-KR"/>
        </w:rPr>
        <w:t>aple syrup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O</w:t>
      </w:r>
      <w:r>
        <w:rPr>
          <w:rFonts w:hint="eastAsia"/>
          <w:noProof/>
          <w:lang w:eastAsia="ko-KR"/>
        </w:rPr>
        <w:t>ne of the most multicultural countries</w:t>
      </w:r>
    </w:p>
    <w:p w:rsidR="00A22F24" w:rsidRDefault="00A22F24" w:rsidP="00A22F24">
      <w:pPr>
        <w:pStyle w:val="ab"/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t>Hockey</w:t>
      </w:r>
    </w:p>
    <w:p w:rsidR="003C06D3" w:rsidRDefault="003C06D3" w:rsidP="00A22F24">
      <w:pPr>
        <w:pStyle w:val="ab"/>
        <w:rPr>
          <w:noProof/>
        </w:rPr>
      </w:pPr>
    </w:p>
    <w:p w:rsidR="001F0B56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Great Wall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M</w:t>
      </w:r>
      <w:r>
        <w:rPr>
          <w:rFonts w:hint="eastAsia"/>
          <w:noProof/>
          <w:lang w:eastAsia="ko-KR"/>
        </w:rPr>
        <w:t>assive population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Shanghai</w:t>
      </w:r>
    </w:p>
    <w:p w:rsidR="00A22F24" w:rsidRDefault="00A22F24" w:rsidP="00A22F24">
      <w:pPr>
        <w:pStyle w:val="ab"/>
        <w:rPr>
          <w:noProof/>
          <w:lang w:eastAsia="ko-KR"/>
        </w:rPr>
      </w:pPr>
    </w:p>
    <w:p w:rsidR="00A22F24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Eiffel Tower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Napoleon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Revolution</w:t>
      </w:r>
    </w:p>
    <w:p w:rsidR="00A22F24" w:rsidRDefault="00A22F24" w:rsidP="00A22F24">
      <w:pPr>
        <w:pStyle w:val="ab"/>
        <w:rPr>
          <w:noProof/>
          <w:lang w:eastAsia="ko-KR"/>
        </w:rPr>
      </w:pPr>
    </w:p>
    <w:p w:rsidR="00A22F24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</w:t>
      </w:r>
      <w:r>
        <w:rPr>
          <w:rFonts w:hint="eastAsia"/>
          <w:noProof/>
          <w:lang w:eastAsia="ko-KR"/>
        </w:rPr>
        <w:t>Famous for?</w:t>
      </w:r>
    </w:p>
    <w:p w:rsidR="00A22F24" w:rsidRDefault="00A22F2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Picasso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Bullfighting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Festivals of Tomatoes</w:t>
      </w:r>
    </w:p>
    <w:p w:rsidR="000D2384" w:rsidRDefault="000D2384" w:rsidP="0026360F">
      <w:pPr>
        <w:pStyle w:val="ab"/>
        <w:rPr>
          <w:noProof/>
          <w:lang w:eastAsia="ko-KR"/>
        </w:rPr>
      </w:pPr>
    </w:p>
    <w:p w:rsidR="00A22F2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A</w:t>
      </w:r>
      <w:r>
        <w:rPr>
          <w:rFonts w:hint="eastAsia"/>
          <w:noProof/>
          <w:lang w:eastAsia="ko-KR"/>
        </w:rPr>
        <w:t xml:space="preserve"> collection of 18,110 islands</w:t>
      </w:r>
    </w:p>
    <w:p w:rsidR="001F0B56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Jakarta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Destination of honeymoon </w:t>
      </w:r>
    </w:p>
    <w:p w:rsidR="000D2384" w:rsidRDefault="000D2384" w:rsidP="0026360F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ropical island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E</w:t>
      </w:r>
      <w:r>
        <w:rPr>
          <w:rFonts w:hint="eastAsia"/>
          <w:noProof/>
          <w:lang w:eastAsia="ko-KR"/>
        </w:rPr>
        <w:t>lephant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ourism</w:t>
      </w:r>
    </w:p>
    <w:p w:rsidR="000D2384" w:rsidRDefault="000D2384" w:rsidP="000D2384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most Spanish-speaking country in the world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Aztecs and Mayan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S</w:t>
      </w:r>
      <w:r>
        <w:rPr>
          <w:rFonts w:hint="eastAsia"/>
          <w:noProof/>
          <w:lang w:eastAsia="ko-KR"/>
        </w:rPr>
        <w:t>outhern neighbor of the US</w:t>
      </w:r>
    </w:p>
    <w:p w:rsidR="000D2384" w:rsidRDefault="000D2384" w:rsidP="000D2384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</w:t>
      </w:r>
      <w:r>
        <w:rPr>
          <w:noProof/>
          <w:lang w:eastAsia="ko-KR"/>
        </w:rPr>
        <w:t>h</w:t>
      </w:r>
      <w:r>
        <w:rPr>
          <w:rFonts w:hint="eastAsia"/>
          <w:noProof/>
          <w:lang w:eastAsia="ko-KR"/>
        </w:rPr>
        <w:t xml:space="preserve">at is </w:t>
      </w:r>
      <w:r w:rsidR="00395C1C">
        <w:rPr>
          <w:rFonts w:hint="eastAsia"/>
          <w:noProof/>
          <w:lang w:eastAsia="ko-KR"/>
        </w:rPr>
        <w:t xml:space="preserve">   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1F0B56" w:rsidRDefault="00892723" w:rsidP="000D238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The river Nile</w:t>
      </w:r>
    </w:p>
    <w:p w:rsidR="00892723" w:rsidRDefault="00892723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pyramids and the Sphinx</w:t>
      </w:r>
      <w:r>
        <w:rPr>
          <w:noProof/>
          <w:lang w:eastAsia="ko-KR"/>
        </w:rPr>
        <w:t>’</w:t>
      </w:r>
      <w:r>
        <w:rPr>
          <w:rFonts w:hint="eastAsia"/>
          <w:noProof/>
          <w:lang w:eastAsia="ko-KR"/>
        </w:rPr>
        <w:t>s</w:t>
      </w:r>
    </w:p>
    <w:p w:rsidR="00892723" w:rsidRPr="000D2384" w:rsidRDefault="00892723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O</w:t>
      </w:r>
      <w:r>
        <w:rPr>
          <w:rFonts w:hint="eastAsia"/>
          <w:noProof/>
          <w:lang w:eastAsia="ko-KR"/>
        </w:rPr>
        <w:t>ne of the worlds 7 wonders</w:t>
      </w:r>
    </w:p>
    <w:p w:rsidR="00E642B2" w:rsidRDefault="00E642B2" w:rsidP="004A28AA">
      <w:pPr>
        <w:pStyle w:val="a8"/>
        <w:rPr>
          <w:rFonts w:ascii="Arial" w:hAnsi="Arial" w:cs="Arial"/>
          <w:sz w:val="40"/>
        </w:rPr>
      </w:pPr>
    </w:p>
    <w:p w:rsidR="009F0234" w:rsidRDefault="009F0234" w:rsidP="00BD3778">
      <w:pPr>
        <w:pStyle w:val="a8"/>
        <w:rPr>
          <w:rFonts w:ascii="Arial" w:hAnsi="Arial" w:cs="Arial"/>
          <w:b/>
          <w:sz w:val="40"/>
        </w:rPr>
      </w:pPr>
    </w:p>
    <w:p w:rsidR="00FB22B7" w:rsidRDefault="00E642B2" w:rsidP="00E642B2">
      <w:pPr>
        <w:pStyle w:val="a8"/>
        <w:jc w:val="center"/>
        <w:rPr>
          <w:rFonts w:ascii="Arial" w:hAnsi="Arial" w:cs="Arial"/>
          <w:b/>
          <w:sz w:val="40"/>
        </w:rPr>
      </w:pPr>
      <w:r w:rsidRPr="00E642B2">
        <w:rPr>
          <w:rFonts w:ascii="Arial" w:hAnsi="Arial" w:cs="Arial" w:hint="eastAsia"/>
          <w:b/>
          <w:sz w:val="40"/>
        </w:rPr>
        <w:lastRenderedPageBreak/>
        <w:t>Bingo Game</w:t>
      </w:r>
    </w:p>
    <w:p w:rsidR="00E642B2" w:rsidRPr="00E642B2" w:rsidRDefault="00B25DF3" w:rsidP="00E642B2">
      <w:pPr>
        <w:pStyle w:val="a8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 xml:space="preserve">Using the expressions </w:t>
      </w:r>
      <w:r w:rsidR="00E642B2">
        <w:rPr>
          <w:rFonts w:ascii="Arial" w:hAnsi="Arial" w:cs="Arial"/>
          <w:b/>
          <w:sz w:val="28"/>
        </w:rPr>
        <w:t>“</w:t>
      </w:r>
      <w:r w:rsidR="00E642B2">
        <w:rPr>
          <w:rFonts w:ascii="Arial" w:hAnsi="Arial" w:cs="Arial" w:hint="eastAsia"/>
          <w:b/>
          <w:sz w:val="28"/>
        </w:rPr>
        <w:t>would like to</w:t>
      </w:r>
      <w:r w:rsidR="00E642B2">
        <w:rPr>
          <w:rFonts w:ascii="Arial" w:hAnsi="Arial" w:cs="Arial"/>
          <w:b/>
          <w:sz w:val="28"/>
        </w:rPr>
        <w:t>”</w:t>
      </w:r>
      <w:r w:rsidR="00E642B2">
        <w:rPr>
          <w:rFonts w:ascii="Arial" w:hAnsi="Arial" w:cs="Arial" w:hint="eastAsia"/>
          <w:b/>
          <w:sz w:val="28"/>
        </w:rPr>
        <w:t xml:space="preserve"> in game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E642B2" w:rsidTr="00B25DF3">
        <w:trPr>
          <w:trHeight w:val="1436"/>
        </w:trPr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Eat</w:t>
            </w: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36"/>
        </w:trPr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G</w:t>
            </w:r>
            <w:r>
              <w:rPr>
                <w:rFonts w:ascii="Arial" w:hAnsi="Arial" w:cs="Arial" w:hint="eastAsia"/>
                <w:b/>
                <w:sz w:val="40"/>
              </w:rPr>
              <w:t>o</w:t>
            </w: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84"/>
        </w:trPr>
        <w:tc>
          <w:tcPr>
            <w:tcW w:w="1000" w:type="pct"/>
          </w:tcPr>
          <w:p w:rsidR="009E0A8D" w:rsidRPr="00B25DF3" w:rsidRDefault="009E0A8D" w:rsidP="00E642B2">
            <w:pPr>
              <w:rPr>
                <w:b/>
                <w:sz w:val="48"/>
                <w:lang w:eastAsia="ko-KR"/>
              </w:rPr>
            </w:pPr>
          </w:p>
          <w:p w:rsidR="00E642B2" w:rsidRPr="00B25DF3" w:rsidRDefault="009E0A8D" w:rsidP="009E0A8D">
            <w:pPr>
              <w:jc w:val="center"/>
              <w:rPr>
                <w:rFonts w:ascii="Arial" w:eastAsia="굴림체" w:hAnsi="Arial" w:cs="Arial"/>
                <w:b/>
                <w:sz w:val="40"/>
                <w:lang w:eastAsia="ko-KR"/>
              </w:rPr>
            </w:pPr>
            <w:r w:rsidRPr="00B25DF3">
              <w:rPr>
                <w:rFonts w:ascii="Arial" w:eastAsia="굴림체" w:hAnsi="Arial" w:cs="Arial"/>
                <w:b/>
                <w:sz w:val="40"/>
                <w:lang w:eastAsia="ko-KR"/>
              </w:rPr>
              <w:t>Buy</w:t>
            </w:r>
          </w:p>
          <w:p w:rsidR="009E0A8D" w:rsidRPr="00B25DF3" w:rsidRDefault="009E0A8D" w:rsidP="009E0A8D">
            <w:pPr>
              <w:jc w:val="center"/>
              <w:rPr>
                <w:b/>
                <w:sz w:val="56"/>
                <w:lang w:eastAsia="ko-KR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36"/>
        </w:trPr>
        <w:tc>
          <w:tcPr>
            <w:tcW w:w="1000" w:type="pct"/>
          </w:tcPr>
          <w:p w:rsidR="00B25DF3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See</w:t>
            </w:r>
          </w:p>
          <w:p w:rsidR="00B25DF3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:rsidR="00E642B2" w:rsidRDefault="00892723" w:rsidP="00E642B2">
      <w:pPr>
        <w:pStyle w:val="a8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at: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 w:hint="eastAsia"/>
          <w:sz w:val="40"/>
        </w:rPr>
        <w:t xml:space="preserve">pizza, pasta, gelato, tacos, </w:t>
      </w:r>
      <w:r>
        <w:rPr>
          <w:rFonts w:ascii="Arial" w:hAnsi="Arial" w:cs="Arial"/>
          <w:sz w:val="40"/>
        </w:rPr>
        <w:t>sushi</w:t>
      </w:r>
      <w:r>
        <w:rPr>
          <w:rFonts w:ascii="Arial" w:hAnsi="Arial" w:cs="Arial" w:hint="eastAsia"/>
          <w:sz w:val="40"/>
        </w:rPr>
        <w:t xml:space="preserve">, </w:t>
      </w:r>
      <w:proofErr w:type="spellStart"/>
      <w:r>
        <w:rPr>
          <w:rFonts w:ascii="Arial" w:hAnsi="Arial" w:cs="Arial" w:hint="eastAsia"/>
          <w:sz w:val="40"/>
        </w:rPr>
        <w:t>bulgogi</w:t>
      </w:r>
      <w:proofErr w:type="spellEnd"/>
      <w:r>
        <w:rPr>
          <w:rFonts w:ascii="Arial" w:hAnsi="Arial" w:cs="Arial" w:hint="eastAsia"/>
          <w:sz w:val="40"/>
        </w:rPr>
        <w:t xml:space="preserve">, </w:t>
      </w:r>
    </w:p>
    <w:p w:rsidR="00892723" w:rsidRDefault="00892723" w:rsidP="00E642B2">
      <w:pPr>
        <w:pStyle w:val="a8"/>
        <w:rPr>
          <w:rFonts w:ascii="Arial" w:hAnsi="Arial" w:cs="Arial"/>
          <w:sz w:val="40"/>
        </w:rPr>
      </w:pPr>
      <w:r w:rsidRPr="00892723">
        <w:rPr>
          <w:rFonts w:ascii="Arial" w:hAnsi="Arial" w:cs="Arial" w:hint="eastAsia"/>
          <w:b/>
          <w:sz w:val="40"/>
        </w:rPr>
        <w:t xml:space="preserve">Go: </w:t>
      </w:r>
      <w:r>
        <w:rPr>
          <w:rFonts w:ascii="Arial" w:hAnsi="Arial" w:cs="Arial" w:hint="eastAsia"/>
          <w:sz w:val="40"/>
        </w:rPr>
        <w:t>the UK, the US, Spain, Canada, India, Mexico</w:t>
      </w:r>
    </w:p>
    <w:p w:rsidR="00892723" w:rsidRPr="00892723" w:rsidRDefault="00892723" w:rsidP="00E642B2">
      <w:pPr>
        <w:pStyle w:val="a8"/>
        <w:rPr>
          <w:rFonts w:ascii="Arial" w:hAnsi="Arial" w:cs="Arial"/>
          <w:sz w:val="40"/>
        </w:rPr>
      </w:pPr>
      <w:r w:rsidRPr="00892723">
        <w:rPr>
          <w:rFonts w:ascii="Arial" w:hAnsi="Arial" w:cs="Arial" w:hint="eastAsia"/>
          <w:b/>
          <w:sz w:val="40"/>
        </w:rPr>
        <w:t xml:space="preserve">Buy: </w:t>
      </w:r>
      <w:r>
        <w:rPr>
          <w:rFonts w:ascii="Arial" w:hAnsi="Arial" w:cs="Arial" w:hint="eastAsia"/>
          <w:sz w:val="40"/>
        </w:rPr>
        <w:t xml:space="preserve">postcards, wine, cheese, </w:t>
      </w:r>
      <w:r w:rsidR="00BD6066">
        <w:rPr>
          <w:rFonts w:ascii="Arial" w:hAnsi="Arial" w:cs="Arial" w:hint="eastAsia"/>
          <w:sz w:val="40"/>
        </w:rPr>
        <w:t xml:space="preserve">maple syrup, </w:t>
      </w:r>
      <w:proofErr w:type="gramStart"/>
      <w:r w:rsidR="00BD6066">
        <w:rPr>
          <w:rFonts w:ascii="Arial" w:hAnsi="Arial" w:cs="Arial" w:hint="eastAsia"/>
          <w:sz w:val="40"/>
        </w:rPr>
        <w:t>hat</w:t>
      </w:r>
      <w:proofErr w:type="gramEnd"/>
    </w:p>
    <w:p w:rsidR="00892723" w:rsidRPr="00892723" w:rsidRDefault="00892723" w:rsidP="00892723">
      <w:pPr>
        <w:pStyle w:val="ab"/>
        <w:ind w:left="962" w:hangingChars="245" w:hanging="962"/>
        <w:rPr>
          <w:rFonts w:eastAsia="굴림" w:cs="Arial"/>
          <w:lang w:eastAsia="ko-KR"/>
        </w:rPr>
      </w:pPr>
      <w:r>
        <w:rPr>
          <w:rFonts w:ascii="Arial" w:hAnsi="Arial" w:cs="Arial" w:hint="eastAsia"/>
          <w:b/>
          <w:sz w:val="40"/>
        </w:rPr>
        <w:t xml:space="preserve">See: </w:t>
      </w:r>
      <w:r>
        <w:rPr>
          <w:rFonts w:ascii="Arial" w:hAnsi="Arial" w:cs="Arial"/>
          <w:sz w:val="40"/>
        </w:rPr>
        <w:t>Eiffel</w:t>
      </w:r>
      <w:r>
        <w:rPr>
          <w:rFonts w:ascii="Arial" w:hAnsi="Arial" w:cs="Arial" w:hint="eastAsia"/>
          <w:sz w:val="40"/>
        </w:rPr>
        <w:t xml:space="preserve"> tower, The Great Wall, Opera house, Stonehenge, Pyramid, Samba, Festivals of Tomatoes, </w:t>
      </w:r>
      <w:proofErr w:type="gramStart"/>
      <w:r w:rsidRPr="00892723">
        <w:rPr>
          <w:rFonts w:ascii="Arial" w:eastAsia="굴림" w:hAnsi="Arial" w:cs="Arial"/>
          <w:sz w:val="40"/>
          <w:szCs w:val="40"/>
          <w:lang w:eastAsia="ko-KR"/>
        </w:rPr>
        <w:t>Statue</w:t>
      </w:r>
      <w:proofErr w:type="gramEnd"/>
      <w:r w:rsidRPr="00892723">
        <w:rPr>
          <w:rFonts w:ascii="Arial" w:eastAsia="굴림" w:hAnsi="Arial" w:cs="Arial"/>
          <w:sz w:val="40"/>
          <w:szCs w:val="40"/>
          <w:lang w:eastAsia="ko-KR"/>
        </w:rPr>
        <w:t xml:space="preserve"> of Liberty</w:t>
      </w:r>
    </w:p>
    <w:sectPr w:rsidR="00892723" w:rsidRPr="00892723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9D" w:rsidRDefault="009C499D" w:rsidP="00495C8B">
      <w:r>
        <w:separator/>
      </w:r>
    </w:p>
  </w:endnote>
  <w:endnote w:type="continuationSeparator" w:id="0">
    <w:p w:rsidR="009C499D" w:rsidRDefault="009C499D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C12D2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C12D2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06D3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9D" w:rsidRDefault="009C499D" w:rsidP="00495C8B">
      <w:r>
        <w:separator/>
      </w:r>
    </w:p>
  </w:footnote>
  <w:footnote w:type="continuationSeparator" w:id="0">
    <w:p w:rsidR="009C499D" w:rsidRDefault="009C499D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CC21A4" w:rsidRDefault="00C65590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Speak</w:t>
    </w:r>
    <w:r w:rsidR="00B46373">
      <w:rPr>
        <w:rFonts w:ascii="Arial" w:eastAsiaTheme="minorEastAsia" w:hAnsi="Arial" w:cs="Arial" w:hint="eastAsia"/>
        <w:sz w:val="32"/>
        <w:szCs w:val="32"/>
        <w:lang w:eastAsia="ko-KR"/>
      </w:rPr>
      <w:t>ing Lesson Plan</w:t>
    </w:r>
  </w:p>
  <w:p w:rsidR="00CC21A4" w:rsidRDefault="00CC21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30"/>
    <w:multiLevelType w:val="hybridMultilevel"/>
    <w:tmpl w:val="725CA2D4"/>
    <w:lvl w:ilvl="0" w:tplc="85EAE316">
      <w:numFmt w:val="bullet"/>
      <w:lvlText w:val="-"/>
      <w:lvlJc w:val="left"/>
      <w:pPr>
        <w:ind w:left="113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">
    <w:nsid w:val="08BE18A3"/>
    <w:multiLevelType w:val="hybridMultilevel"/>
    <w:tmpl w:val="DB947FC8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C44291"/>
    <w:multiLevelType w:val="hybridMultilevel"/>
    <w:tmpl w:val="E2F8FC26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B6B28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275648"/>
    <w:multiLevelType w:val="hybridMultilevel"/>
    <w:tmpl w:val="B73AD3BE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B416D3"/>
    <w:multiLevelType w:val="hybridMultilevel"/>
    <w:tmpl w:val="83BC2914"/>
    <w:lvl w:ilvl="0" w:tplc="A5227C54">
      <w:start w:val="10"/>
      <w:numFmt w:val="bullet"/>
      <w:lvlText w:val="-"/>
      <w:lvlJc w:val="left"/>
      <w:pPr>
        <w:ind w:left="107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8">
    <w:nsid w:val="3D11782B"/>
    <w:multiLevelType w:val="hybridMultilevel"/>
    <w:tmpl w:val="807EFD86"/>
    <w:lvl w:ilvl="0" w:tplc="264EE8F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5279CB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9F04CEB"/>
    <w:multiLevelType w:val="hybridMultilevel"/>
    <w:tmpl w:val="239EC23E"/>
    <w:lvl w:ilvl="0" w:tplc="37481F44">
      <w:start w:val="17"/>
      <w:numFmt w:val="bullet"/>
      <w:lvlText w:val="-"/>
      <w:lvlJc w:val="left"/>
      <w:pPr>
        <w:ind w:left="1160" w:hanging="40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B8E4F7A"/>
    <w:multiLevelType w:val="hybridMultilevel"/>
    <w:tmpl w:val="6C22CFEC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587D86"/>
    <w:multiLevelType w:val="hybridMultilevel"/>
    <w:tmpl w:val="BBEE4E0A"/>
    <w:lvl w:ilvl="0" w:tplc="A5227C54">
      <w:start w:val="10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5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F52DCB"/>
    <w:multiLevelType w:val="hybridMultilevel"/>
    <w:tmpl w:val="03C615E8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0542678"/>
    <w:multiLevelType w:val="hybridMultilevel"/>
    <w:tmpl w:val="ED7C37F0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D2384"/>
    <w:rsid w:val="000D3AEB"/>
    <w:rsid w:val="000D5E8A"/>
    <w:rsid w:val="000E1531"/>
    <w:rsid w:val="000E57DD"/>
    <w:rsid w:val="0010288F"/>
    <w:rsid w:val="001126F5"/>
    <w:rsid w:val="00123763"/>
    <w:rsid w:val="00146AAB"/>
    <w:rsid w:val="00147526"/>
    <w:rsid w:val="0016642D"/>
    <w:rsid w:val="001878D9"/>
    <w:rsid w:val="001879FD"/>
    <w:rsid w:val="00190BC1"/>
    <w:rsid w:val="001C2F58"/>
    <w:rsid w:val="001D3D62"/>
    <w:rsid w:val="001E1E53"/>
    <w:rsid w:val="001E6E46"/>
    <w:rsid w:val="001F0B56"/>
    <w:rsid w:val="001F1921"/>
    <w:rsid w:val="00202E6D"/>
    <w:rsid w:val="002129A8"/>
    <w:rsid w:val="00213197"/>
    <w:rsid w:val="0021508F"/>
    <w:rsid w:val="002224FE"/>
    <w:rsid w:val="002437B3"/>
    <w:rsid w:val="00245291"/>
    <w:rsid w:val="0026360F"/>
    <w:rsid w:val="0029210C"/>
    <w:rsid w:val="002A19F6"/>
    <w:rsid w:val="002C34EE"/>
    <w:rsid w:val="002E38D9"/>
    <w:rsid w:val="002F1F3E"/>
    <w:rsid w:val="002F7D4E"/>
    <w:rsid w:val="00350C59"/>
    <w:rsid w:val="00367400"/>
    <w:rsid w:val="00367BEB"/>
    <w:rsid w:val="00384625"/>
    <w:rsid w:val="00395C1C"/>
    <w:rsid w:val="003A2749"/>
    <w:rsid w:val="003B5A20"/>
    <w:rsid w:val="003C06D3"/>
    <w:rsid w:val="003D3DA1"/>
    <w:rsid w:val="00401A77"/>
    <w:rsid w:val="00423B89"/>
    <w:rsid w:val="0043500A"/>
    <w:rsid w:val="0043767F"/>
    <w:rsid w:val="00441AD6"/>
    <w:rsid w:val="0046284A"/>
    <w:rsid w:val="00462B4C"/>
    <w:rsid w:val="0047012C"/>
    <w:rsid w:val="004916C0"/>
    <w:rsid w:val="00495C8B"/>
    <w:rsid w:val="004A28AA"/>
    <w:rsid w:val="004A3A15"/>
    <w:rsid w:val="004B7948"/>
    <w:rsid w:val="004C6563"/>
    <w:rsid w:val="004D00C2"/>
    <w:rsid w:val="004D1A51"/>
    <w:rsid w:val="004D3070"/>
    <w:rsid w:val="004D7F4C"/>
    <w:rsid w:val="004E206E"/>
    <w:rsid w:val="004E4189"/>
    <w:rsid w:val="005340D5"/>
    <w:rsid w:val="00537CA0"/>
    <w:rsid w:val="0054008C"/>
    <w:rsid w:val="005628C5"/>
    <w:rsid w:val="00567E47"/>
    <w:rsid w:val="0058590D"/>
    <w:rsid w:val="005A4A6C"/>
    <w:rsid w:val="005A6598"/>
    <w:rsid w:val="005B0A3C"/>
    <w:rsid w:val="005C25B5"/>
    <w:rsid w:val="005F57AE"/>
    <w:rsid w:val="005F7724"/>
    <w:rsid w:val="00607DAC"/>
    <w:rsid w:val="006210CB"/>
    <w:rsid w:val="00625158"/>
    <w:rsid w:val="0064093D"/>
    <w:rsid w:val="00640A6D"/>
    <w:rsid w:val="00644422"/>
    <w:rsid w:val="006548C1"/>
    <w:rsid w:val="00671283"/>
    <w:rsid w:val="006B4069"/>
    <w:rsid w:val="006F0E4B"/>
    <w:rsid w:val="00720521"/>
    <w:rsid w:val="00727E09"/>
    <w:rsid w:val="00740C5D"/>
    <w:rsid w:val="007439C8"/>
    <w:rsid w:val="00751699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97C14"/>
    <w:rsid w:val="007A0A71"/>
    <w:rsid w:val="007A1147"/>
    <w:rsid w:val="007B551E"/>
    <w:rsid w:val="007C336E"/>
    <w:rsid w:val="007E3E05"/>
    <w:rsid w:val="007F5653"/>
    <w:rsid w:val="00803B3F"/>
    <w:rsid w:val="00822D76"/>
    <w:rsid w:val="00825903"/>
    <w:rsid w:val="00832DCA"/>
    <w:rsid w:val="0084167E"/>
    <w:rsid w:val="00842B2D"/>
    <w:rsid w:val="008509F2"/>
    <w:rsid w:val="008625F3"/>
    <w:rsid w:val="0086405A"/>
    <w:rsid w:val="00867819"/>
    <w:rsid w:val="008714B5"/>
    <w:rsid w:val="00892723"/>
    <w:rsid w:val="008A67FE"/>
    <w:rsid w:val="008A681F"/>
    <w:rsid w:val="008B1530"/>
    <w:rsid w:val="008C2232"/>
    <w:rsid w:val="008C65F2"/>
    <w:rsid w:val="008E2561"/>
    <w:rsid w:val="008F4A86"/>
    <w:rsid w:val="009227A3"/>
    <w:rsid w:val="00925BE6"/>
    <w:rsid w:val="00933C6F"/>
    <w:rsid w:val="00935F30"/>
    <w:rsid w:val="009404EA"/>
    <w:rsid w:val="00950F72"/>
    <w:rsid w:val="00952F2C"/>
    <w:rsid w:val="00955808"/>
    <w:rsid w:val="00982BC7"/>
    <w:rsid w:val="009A57B8"/>
    <w:rsid w:val="009B2FDE"/>
    <w:rsid w:val="009B5C2C"/>
    <w:rsid w:val="009C3017"/>
    <w:rsid w:val="009C499D"/>
    <w:rsid w:val="009C63DF"/>
    <w:rsid w:val="009C6466"/>
    <w:rsid w:val="009D195C"/>
    <w:rsid w:val="009D66AC"/>
    <w:rsid w:val="009E0A8D"/>
    <w:rsid w:val="009F0234"/>
    <w:rsid w:val="00A02C7A"/>
    <w:rsid w:val="00A06AE9"/>
    <w:rsid w:val="00A13FC3"/>
    <w:rsid w:val="00A16E8D"/>
    <w:rsid w:val="00A16FB2"/>
    <w:rsid w:val="00A2112A"/>
    <w:rsid w:val="00A213A1"/>
    <w:rsid w:val="00A22F24"/>
    <w:rsid w:val="00A526DE"/>
    <w:rsid w:val="00A57E1C"/>
    <w:rsid w:val="00A779B4"/>
    <w:rsid w:val="00A9751C"/>
    <w:rsid w:val="00AB65AA"/>
    <w:rsid w:val="00AC3D62"/>
    <w:rsid w:val="00AC54D6"/>
    <w:rsid w:val="00AC5735"/>
    <w:rsid w:val="00AD5890"/>
    <w:rsid w:val="00AE1517"/>
    <w:rsid w:val="00AF3A33"/>
    <w:rsid w:val="00B05CF4"/>
    <w:rsid w:val="00B106DE"/>
    <w:rsid w:val="00B159A5"/>
    <w:rsid w:val="00B25DF3"/>
    <w:rsid w:val="00B3597B"/>
    <w:rsid w:val="00B46373"/>
    <w:rsid w:val="00B64B93"/>
    <w:rsid w:val="00B750C0"/>
    <w:rsid w:val="00B82C86"/>
    <w:rsid w:val="00B8582C"/>
    <w:rsid w:val="00B90FC1"/>
    <w:rsid w:val="00B96DBF"/>
    <w:rsid w:val="00BC0AF1"/>
    <w:rsid w:val="00BC2709"/>
    <w:rsid w:val="00BC2ED0"/>
    <w:rsid w:val="00BC4BD8"/>
    <w:rsid w:val="00BD3778"/>
    <w:rsid w:val="00BD6066"/>
    <w:rsid w:val="00BF6536"/>
    <w:rsid w:val="00C047BB"/>
    <w:rsid w:val="00C12D25"/>
    <w:rsid w:val="00C130A5"/>
    <w:rsid w:val="00C17C65"/>
    <w:rsid w:val="00C26237"/>
    <w:rsid w:val="00C607E1"/>
    <w:rsid w:val="00C62D26"/>
    <w:rsid w:val="00C65590"/>
    <w:rsid w:val="00C70A5F"/>
    <w:rsid w:val="00C97471"/>
    <w:rsid w:val="00CA3FE8"/>
    <w:rsid w:val="00CC125B"/>
    <w:rsid w:val="00CC21A4"/>
    <w:rsid w:val="00CC3B34"/>
    <w:rsid w:val="00CF06EF"/>
    <w:rsid w:val="00D00CF8"/>
    <w:rsid w:val="00D05998"/>
    <w:rsid w:val="00D131CA"/>
    <w:rsid w:val="00D146ED"/>
    <w:rsid w:val="00D42AAF"/>
    <w:rsid w:val="00D547B9"/>
    <w:rsid w:val="00D54D7A"/>
    <w:rsid w:val="00D83B14"/>
    <w:rsid w:val="00D845E6"/>
    <w:rsid w:val="00D85FFD"/>
    <w:rsid w:val="00D8791E"/>
    <w:rsid w:val="00D90A30"/>
    <w:rsid w:val="00DA215C"/>
    <w:rsid w:val="00DC37E6"/>
    <w:rsid w:val="00DE5920"/>
    <w:rsid w:val="00DF1A88"/>
    <w:rsid w:val="00E07A37"/>
    <w:rsid w:val="00E11C90"/>
    <w:rsid w:val="00E43D41"/>
    <w:rsid w:val="00E44A88"/>
    <w:rsid w:val="00E44BD8"/>
    <w:rsid w:val="00E62BAF"/>
    <w:rsid w:val="00E62C83"/>
    <w:rsid w:val="00E642B2"/>
    <w:rsid w:val="00E96B8A"/>
    <w:rsid w:val="00E97347"/>
    <w:rsid w:val="00EA1035"/>
    <w:rsid w:val="00EA4C9C"/>
    <w:rsid w:val="00EA5639"/>
    <w:rsid w:val="00EC42C3"/>
    <w:rsid w:val="00ED06CB"/>
    <w:rsid w:val="00EE3A40"/>
    <w:rsid w:val="00EE3BBC"/>
    <w:rsid w:val="00EF0160"/>
    <w:rsid w:val="00EF0457"/>
    <w:rsid w:val="00F02C71"/>
    <w:rsid w:val="00F105E1"/>
    <w:rsid w:val="00F128EB"/>
    <w:rsid w:val="00F413FC"/>
    <w:rsid w:val="00F464B4"/>
    <w:rsid w:val="00F60B3A"/>
    <w:rsid w:val="00F75915"/>
    <w:rsid w:val="00FB22B7"/>
    <w:rsid w:val="00FB6086"/>
    <w:rsid w:val="00FD0210"/>
    <w:rsid w:val="00FE2FA5"/>
    <w:rsid w:val="00FE4EC5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22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642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aa">
    <w:name w:val="바탕글"/>
    <w:basedOn w:val="a"/>
    <w:rsid w:val="0072052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ab">
    <w:name w:val="No Spacing"/>
    <w:uiPriority w:val="1"/>
    <w:qFormat/>
    <w:rsid w:val="00720521"/>
    <w:rPr>
      <w:rFonts w:ascii="Times New Roman" w:hAnsi="Times New Roman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A02C7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E642B2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4A2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501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8257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qlkE9gj5p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DC7E-9471-4BA5-B4C1-5AC725B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Mint</cp:lastModifiedBy>
  <cp:revision>37</cp:revision>
  <cp:lastPrinted>2013-08-31T08:52:00Z</cp:lastPrinted>
  <dcterms:created xsi:type="dcterms:W3CDTF">2013-08-29T07:51:00Z</dcterms:created>
  <dcterms:modified xsi:type="dcterms:W3CDTF">2013-08-31T12:36:00Z</dcterms:modified>
</cp:coreProperties>
</file>